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10" w:rsidRPr="0016256A" w:rsidRDefault="00DE7E53" w:rsidP="00F45910">
      <w:pPr>
        <w:tabs>
          <w:tab w:val="left" w:pos="3270"/>
        </w:tabs>
        <w:rPr>
          <w:rFonts w:ascii="Georgia" w:hAnsi="Georgia"/>
          <w:b/>
          <w:noProof/>
          <w:sz w:val="21"/>
          <w:szCs w:val="21"/>
          <w:lang w:eastAsia="sv-SE"/>
        </w:rPr>
      </w:pPr>
      <w:bookmarkStart w:id="0" w:name="_GoBack"/>
      <w:bookmarkEnd w:id="0"/>
      <w:r w:rsidRPr="00E47802">
        <w:rPr>
          <w:rFonts w:ascii="Georgia" w:hAnsi="Georgia"/>
          <w:noProof/>
          <w:sz w:val="21"/>
          <w:szCs w:val="21"/>
          <w:lang w:eastAsia="sv-SE"/>
        </w:rPr>
        <w:drawing>
          <wp:anchor distT="0" distB="0" distL="114300" distR="114300" simplePos="0" relativeHeight="251659264" behindDoc="0" locked="0" layoutInCell="1" allowOverlap="1" wp14:anchorId="636884B2" wp14:editId="3BB7976D">
            <wp:simplePos x="0" y="0"/>
            <wp:positionH relativeFrom="column">
              <wp:posOffset>4065270</wp:posOffset>
            </wp:positionH>
            <wp:positionV relativeFrom="paragraph">
              <wp:posOffset>231193</wp:posOffset>
            </wp:positionV>
            <wp:extent cx="1574800" cy="517525"/>
            <wp:effectExtent l="0" t="0" r="6350" b="0"/>
            <wp:wrapNone/>
            <wp:docPr id="16" name="Bildobjekt 16" descr="C:\F\KARIN\Mallar\2012\HK\Dokumentmallar\Bilder\mebo_cmyk_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F\KARIN\Mallar\2012\HK\Dokumentmallar\Bilder\mebo_cmyk_wmf.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80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910">
        <w:rPr>
          <w:rFonts w:ascii="Georgia" w:hAnsi="Georgia"/>
          <w:b/>
          <w:noProof/>
          <w:sz w:val="21"/>
          <w:szCs w:val="21"/>
          <w:lang w:eastAsia="sv-SE"/>
        </w:rPr>
        <w:t xml:space="preserve">       </w:t>
      </w:r>
    </w:p>
    <w:p w:rsidR="00F20494" w:rsidRPr="00E47802" w:rsidRDefault="00F45910" w:rsidP="00F45910">
      <w:pPr>
        <w:tabs>
          <w:tab w:val="left" w:pos="3270"/>
        </w:tabs>
        <w:rPr>
          <w:rFonts w:ascii="Georgia" w:hAnsi="Georgia"/>
          <w:b/>
          <w:noProof/>
          <w:sz w:val="21"/>
          <w:szCs w:val="21"/>
          <w:lang w:eastAsia="sv-SE"/>
        </w:rPr>
      </w:pPr>
      <w:r>
        <w:rPr>
          <w:rFonts w:ascii="Georgia" w:hAnsi="Georgia"/>
          <w:b/>
          <w:noProof/>
          <w:sz w:val="21"/>
          <w:szCs w:val="21"/>
          <w:lang w:eastAsia="sv-SE"/>
        </w:rPr>
        <w:t xml:space="preserve">   </w:t>
      </w:r>
      <w:r>
        <w:rPr>
          <w:rFonts w:ascii="Georgia" w:hAnsi="Georgia"/>
          <w:b/>
          <w:noProof/>
          <w:sz w:val="21"/>
          <w:szCs w:val="21"/>
          <w:lang w:eastAsia="sv-SE"/>
        </w:rPr>
        <w:drawing>
          <wp:inline distT="0" distB="0" distL="0" distR="0" wp14:anchorId="35DBBB71" wp14:editId="49B2B0B2">
            <wp:extent cx="1794294" cy="442798"/>
            <wp:effectExtent l="0" t="0" r="0" b="0"/>
            <wp:docPr id="2" name="Bildobjekt 2" descr="\\mbsfs001.mbs.local\Home$\elsa.karlsson\Desktop\diy018jphihxmr8xx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fs001.mbs.local\Home$\elsa.karlsson\Desktop\diy018jphihxmr8xxsa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4413" cy="450231"/>
                    </a:xfrm>
                    <a:prstGeom prst="rect">
                      <a:avLst/>
                    </a:prstGeom>
                    <a:noFill/>
                    <a:ln>
                      <a:noFill/>
                    </a:ln>
                  </pic:spPr>
                </pic:pic>
              </a:graphicData>
            </a:graphic>
          </wp:inline>
        </w:drawing>
      </w:r>
    </w:p>
    <w:p w:rsidR="00F45910" w:rsidRDefault="00F45910" w:rsidP="00F45910">
      <w:pPr>
        <w:pStyle w:val="Rubrik1"/>
        <w:rPr>
          <w:sz w:val="27"/>
          <w:szCs w:val="27"/>
        </w:rPr>
      </w:pPr>
    </w:p>
    <w:p w:rsidR="00F45910" w:rsidRPr="00F45910" w:rsidRDefault="001479B4" w:rsidP="00F45910">
      <w:pPr>
        <w:pStyle w:val="Rubrik1"/>
        <w:rPr>
          <w:sz w:val="27"/>
          <w:szCs w:val="27"/>
        </w:rPr>
      </w:pPr>
      <w:r w:rsidRPr="00642F2A">
        <w:rPr>
          <w:sz w:val="27"/>
          <w:szCs w:val="27"/>
        </w:rPr>
        <w:t>Samarbetsavtal mellan</w:t>
      </w:r>
      <w:r w:rsidR="00A623CC" w:rsidRPr="00642F2A">
        <w:rPr>
          <w:sz w:val="27"/>
          <w:szCs w:val="27"/>
        </w:rPr>
        <w:t xml:space="preserve"> </w:t>
      </w:r>
      <w:r w:rsidR="00C42188">
        <w:rPr>
          <w:sz w:val="27"/>
          <w:szCs w:val="27"/>
        </w:rPr>
        <w:t>Civilförsvarsförbundet</w:t>
      </w:r>
      <w:r w:rsidR="006D5903" w:rsidRPr="00642F2A">
        <w:rPr>
          <w:sz w:val="27"/>
          <w:szCs w:val="27"/>
        </w:rPr>
        <w:t xml:space="preserve"> </w:t>
      </w:r>
      <w:r w:rsidR="00475D00" w:rsidRPr="00642F2A">
        <w:rPr>
          <w:sz w:val="27"/>
          <w:szCs w:val="27"/>
        </w:rPr>
        <w:t>och Medborgarskolan</w:t>
      </w:r>
    </w:p>
    <w:p w:rsidR="00AE48A6" w:rsidRPr="00E47802" w:rsidRDefault="00AE48A6" w:rsidP="003E5D26">
      <w:pPr>
        <w:pStyle w:val="Text"/>
        <w:rPr>
          <w:sz w:val="21"/>
          <w:szCs w:val="21"/>
        </w:rPr>
      </w:pPr>
    </w:p>
    <w:p w:rsidR="003E5D26" w:rsidRPr="00E47802" w:rsidRDefault="00C42188" w:rsidP="003E5D26">
      <w:pPr>
        <w:pStyle w:val="Text"/>
        <w:rPr>
          <w:sz w:val="21"/>
          <w:szCs w:val="21"/>
        </w:rPr>
      </w:pPr>
      <w:r>
        <w:rPr>
          <w:sz w:val="21"/>
          <w:szCs w:val="21"/>
        </w:rPr>
        <w:t xml:space="preserve">Civilförsvarsförbundet </w:t>
      </w:r>
      <w:r w:rsidR="00113AFF" w:rsidRPr="00E47802">
        <w:rPr>
          <w:sz w:val="21"/>
          <w:szCs w:val="21"/>
        </w:rPr>
        <w:t>och Medborgarskolan samarbetar på nationell och regional nivå.</w:t>
      </w:r>
    </w:p>
    <w:p w:rsidR="003E5D26" w:rsidRPr="00F32E71" w:rsidRDefault="00C42188" w:rsidP="00F32E71">
      <w:pPr>
        <w:pStyle w:val="Rubrik2"/>
      </w:pPr>
      <w:r>
        <w:t>Civilförsvarsförbundet</w:t>
      </w:r>
    </w:p>
    <w:p w:rsidR="00F45910" w:rsidRPr="00F45910" w:rsidRDefault="00C42188" w:rsidP="00F45910">
      <w:pPr>
        <w:pStyle w:val="Text"/>
        <w:rPr>
          <w:color w:val="FF0000"/>
          <w:sz w:val="21"/>
          <w:szCs w:val="21"/>
        </w:rPr>
      </w:pPr>
      <w:r>
        <w:rPr>
          <w:sz w:val="21"/>
          <w:szCs w:val="21"/>
        </w:rPr>
        <w:t>Civilförsvarsförbundet</w:t>
      </w:r>
      <w:r w:rsidR="00381385" w:rsidRPr="00E47802">
        <w:rPr>
          <w:sz w:val="21"/>
          <w:szCs w:val="21"/>
        </w:rPr>
        <w:t xml:space="preserve"> </w:t>
      </w:r>
      <w:r w:rsidR="00F45910">
        <w:rPr>
          <w:sz w:val="21"/>
          <w:szCs w:val="21"/>
        </w:rPr>
        <w:t>är en id</w:t>
      </w:r>
      <w:r w:rsidR="00F45910" w:rsidRPr="00F45910">
        <w:rPr>
          <w:color w:val="000000" w:themeColor="text1"/>
          <w:sz w:val="21"/>
          <w:szCs w:val="21"/>
        </w:rPr>
        <w:t xml:space="preserve">eell organisation som arbetar för ett tryggare liv </w:t>
      </w:r>
      <w:r w:rsidR="00381385" w:rsidRPr="00F45910">
        <w:rPr>
          <w:color w:val="000000" w:themeColor="text1"/>
          <w:sz w:val="21"/>
          <w:szCs w:val="21"/>
        </w:rPr>
        <w:t>genom</w:t>
      </w:r>
      <w:r w:rsidR="00F45910" w:rsidRPr="00F45910">
        <w:rPr>
          <w:color w:val="000000" w:themeColor="text1"/>
          <w:sz w:val="21"/>
          <w:szCs w:val="21"/>
        </w:rPr>
        <w:t xml:space="preserve"> hjälpinsatser, utbildning, information och opinionsbildning. Civilförsvarsförbundet har c</w:t>
      </w:r>
      <w:r w:rsidR="00A016E5">
        <w:rPr>
          <w:color w:val="000000" w:themeColor="text1"/>
          <w:sz w:val="21"/>
          <w:szCs w:val="21"/>
        </w:rPr>
        <w:t>irk</w:t>
      </w:r>
      <w:r w:rsidR="00F45910" w:rsidRPr="00F45910">
        <w:rPr>
          <w:color w:val="000000" w:themeColor="text1"/>
          <w:sz w:val="21"/>
          <w:szCs w:val="21"/>
        </w:rPr>
        <w:t xml:space="preserve">a 19000 medlemmar i landet, fördelade i 190 lokalföreningar och 22 distrikt. Civilförsvarsförbundet är representerat i hela landet. </w:t>
      </w:r>
      <w:r w:rsidR="00A016E5" w:rsidRPr="00A016E5">
        <w:rPr>
          <w:color w:val="000000" w:themeColor="text1"/>
          <w:sz w:val="21"/>
          <w:szCs w:val="21"/>
        </w:rPr>
        <w:t>Sedan starten är Civilförsvarsförbundet en civil del av den svenska krisberedskapen.</w:t>
      </w:r>
    </w:p>
    <w:p w:rsidR="003E5D26" w:rsidRPr="00E47802" w:rsidRDefault="003E5D26" w:rsidP="00F32E71">
      <w:pPr>
        <w:pStyle w:val="Rubrik2"/>
      </w:pPr>
      <w:r w:rsidRPr="00E47802">
        <w:t>Medborgar</w:t>
      </w:r>
      <w:r w:rsidR="00197304" w:rsidRPr="00E47802">
        <w:t>s</w:t>
      </w:r>
      <w:r w:rsidRPr="00E47802">
        <w:t>kolan</w:t>
      </w:r>
    </w:p>
    <w:p w:rsidR="003E5D26" w:rsidRPr="00E47802" w:rsidRDefault="003E5D26" w:rsidP="003E5D26">
      <w:pPr>
        <w:pStyle w:val="Text"/>
        <w:rPr>
          <w:sz w:val="21"/>
          <w:szCs w:val="21"/>
        </w:rPr>
      </w:pPr>
      <w:r w:rsidRPr="00E47802">
        <w:rPr>
          <w:sz w:val="21"/>
          <w:szCs w:val="21"/>
        </w:rPr>
        <w:t>Medborgarskolan är ett studieförbun</w:t>
      </w:r>
      <w:r w:rsidR="007D3CE6" w:rsidRPr="00E47802">
        <w:rPr>
          <w:sz w:val="21"/>
          <w:szCs w:val="21"/>
        </w:rPr>
        <w:t>d med humanistisk värdegrund. Medborgarskolan</w:t>
      </w:r>
      <w:r w:rsidRPr="00E47802">
        <w:rPr>
          <w:sz w:val="21"/>
          <w:szCs w:val="21"/>
        </w:rPr>
        <w:t xml:space="preserve"> sätter individen i centrum och tar hänsyn till varje individs behov, </w:t>
      </w:r>
      <w:r w:rsidR="007D3CE6" w:rsidRPr="00E47802">
        <w:rPr>
          <w:sz w:val="21"/>
          <w:szCs w:val="21"/>
        </w:rPr>
        <w:t>förutsättningar och önskemål. Medborgarskolan</w:t>
      </w:r>
      <w:r w:rsidRPr="00E47802">
        <w:rPr>
          <w:sz w:val="21"/>
          <w:szCs w:val="21"/>
        </w:rPr>
        <w:t xml:space="preserve"> utgår från att utvecklin</w:t>
      </w:r>
      <w:r w:rsidR="007D3CE6" w:rsidRPr="00E47802">
        <w:rPr>
          <w:sz w:val="21"/>
          <w:szCs w:val="21"/>
        </w:rPr>
        <w:t>g sker i samverkan med andra. Medborgarskolan</w:t>
      </w:r>
      <w:r w:rsidRPr="00E47802">
        <w:rPr>
          <w:sz w:val="21"/>
          <w:szCs w:val="21"/>
        </w:rPr>
        <w:t xml:space="preserve"> anser att grunden för goda relationer mellan människor är ömsesidig respekt. Humanism innebär förståelse för oliktänkande och för andra kulturer. Medborgarskolan arbetar för en ökad öppenhet för internationell samverkan och kulturell mångfald.</w:t>
      </w:r>
    </w:p>
    <w:p w:rsidR="003E5D26" w:rsidRPr="00E47802" w:rsidRDefault="003E5D26" w:rsidP="003E5D26">
      <w:pPr>
        <w:pStyle w:val="Text"/>
        <w:rPr>
          <w:sz w:val="21"/>
          <w:szCs w:val="21"/>
        </w:rPr>
      </w:pPr>
      <w:r w:rsidRPr="00E47802">
        <w:rPr>
          <w:sz w:val="21"/>
          <w:szCs w:val="21"/>
        </w:rPr>
        <w:t xml:space="preserve">Medborgarskolans verksamhet är politiskt och religiöst obunden. </w:t>
      </w:r>
    </w:p>
    <w:p w:rsidR="003E5D26" w:rsidRPr="00E47802" w:rsidRDefault="00984305" w:rsidP="00F32E71">
      <w:pPr>
        <w:pStyle w:val="Rubrik2"/>
      </w:pPr>
      <w:r w:rsidRPr="00E47802">
        <w:t>Samarbets</w:t>
      </w:r>
      <w:r w:rsidR="00650560" w:rsidRPr="00E47802">
        <w:t>möjligheter</w:t>
      </w:r>
    </w:p>
    <w:p w:rsidR="006D1465" w:rsidRPr="00E47802" w:rsidRDefault="003E5D26" w:rsidP="003E5D26">
      <w:pPr>
        <w:pStyle w:val="Text"/>
        <w:rPr>
          <w:sz w:val="21"/>
          <w:szCs w:val="21"/>
        </w:rPr>
      </w:pPr>
      <w:r w:rsidRPr="00E47802">
        <w:rPr>
          <w:sz w:val="21"/>
          <w:szCs w:val="21"/>
        </w:rPr>
        <w:t>Det konkreta innehållet i s</w:t>
      </w:r>
      <w:r w:rsidR="008B725C" w:rsidRPr="00E47802">
        <w:rPr>
          <w:sz w:val="21"/>
          <w:szCs w:val="21"/>
        </w:rPr>
        <w:t xml:space="preserve">amarbetet mellan </w:t>
      </w:r>
      <w:r w:rsidR="00C42188">
        <w:rPr>
          <w:sz w:val="21"/>
          <w:szCs w:val="21"/>
        </w:rPr>
        <w:t>Civilförsvarsförbundet</w:t>
      </w:r>
      <w:r w:rsidRPr="00E47802">
        <w:rPr>
          <w:sz w:val="21"/>
          <w:szCs w:val="21"/>
        </w:rPr>
        <w:t xml:space="preserve"> och Medborgarskolan dras upp genom överenskommelser i regionen och på den aktuella orten. Här listas exempel på innehåll i samarbetet.</w:t>
      </w:r>
    </w:p>
    <w:p w:rsidR="00B615A8" w:rsidRPr="00E47802" w:rsidRDefault="00B615A8" w:rsidP="003E5D26">
      <w:pPr>
        <w:pStyle w:val="Text"/>
        <w:rPr>
          <w:sz w:val="21"/>
          <w:szCs w:val="21"/>
        </w:rPr>
      </w:pPr>
    </w:p>
    <w:p w:rsidR="00830A7B" w:rsidRPr="00E47802" w:rsidRDefault="00830A7B" w:rsidP="003E5D26">
      <w:pPr>
        <w:pStyle w:val="Text"/>
        <w:rPr>
          <w:sz w:val="21"/>
          <w:szCs w:val="21"/>
        </w:rPr>
      </w:pPr>
      <w:r w:rsidRPr="00E47802">
        <w:rPr>
          <w:sz w:val="21"/>
          <w:szCs w:val="21"/>
        </w:rPr>
        <w:t>Om förutsättningar</w:t>
      </w:r>
      <w:r w:rsidR="00F94E02" w:rsidRPr="00E47802">
        <w:rPr>
          <w:sz w:val="21"/>
          <w:szCs w:val="21"/>
        </w:rPr>
        <w:t>na föreligger</w:t>
      </w:r>
      <w:r w:rsidRPr="00E47802">
        <w:rPr>
          <w:sz w:val="21"/>
          <w:szCs w:val="21"/>
        </w:rPr>
        <w:t xml:space="preserve"> för båda</w:t>
      </w:r>
      <w:r w:rsidR="00C42188">
        <w:rPr>
          <w:sz w:val="21"/>
          <w:szCs w:val="21"/>
        </w:rPr>
        <w:t xml:space="preserve"> parter kan möjligheten för Civilförsvarsförbundet</w:t>
      </w:r>
      <w:r w:rsidRPr="00E47802">
        <w:rPr>
          <w:sz w:val="21"/>
          <w:szCs w:val="21"/>
        </w:rPr>
        <w:t xml:space="preserve"> finnas:</w:t>
      </w:r>
    </w:p>
    <w:p w:rsidR="00830A7B" w:rsidRPr="00E47802" w:rsidRDefault="00AE48A6" w:rsidP="00921A16">
      <w:pPr>
        <w:pStyle w:val="Text"/>
        <w:numPr>
          <w:ilvl w:val="0"/>
          <w:numId w:val="8"/>
        </w:numPr>
        <w:rPr>
          <w:sz w:val="21"/>
          <w:szCs w:val="21"/>
        </w:rPr>
      </w:pPr>
      <w:r w:rsidRPr="00E47802">
        <w:rPr>
          <w:sz w:val="21"/>
          <w:szCs w:val="21"/>
        </w:rPr>
        <w:t>A</w:t>
      </w:r>
      <w:r w:rsidR="00F94E02" w:rsidRPr="00E47802">
        <w:rPr>
          <w:sz w:val="21"/>
          <w:szCs w:val="21"/>
        </w:rPr>
        <w:t xml:space="preserve">tt </w:t>
      </w:r>
      <w:r w:rsidR="00830A7B" w:rsidRPr="00E47802">
        <w:rPr>
          <w:sz w:val="21"/>
          <w:szCs w:val="21"/>
        </w:rPr>
        <w:t>tillsammans med Medborgarskola</w:t>
      </w:r>
      <w:r w:rsidR="0022530D">
        <w:rPr>
          <w:sz w:val="21"/>
          <w:szCs w:val="21"/>
        </w:rPr>
        <w:t>n ordna workshops.</w:t>
      </w:r>
    </w:p>
    <w:p w:rsidR="00830A7B" w:rsidRDefault="00AE48A6" w:rsidP="00921A16">
      <w:pPr>
        <w:pStyle w:val="Text"/>
        <w:numPr>
          <w:ilvl w:val="0"/>
          <w:numId w:val="8"/>
        </w:numPr>
        <w:rPr>
          <w:sz w:val="21"/>
          <w:szCs w:val="21"/>
        </w:rPr>
      </w:pPr>
      <w:r w:rsidRPr="00E47802">
        <w:rPr>
          <w:sz w:val="21"/>
          <w:szCs w:val="21"/>
        </w:rPr>
        <w:t>A</w:t>
      </w:r>
      <w:r w:rsidR="00830A7B" w:rsidRPr="00E47802">
        <w:rPr>
          <w:sz w:val="21"/>
          <w:szCs w:val="21"/>
        </w:rPr>
        <w:t>tt göra besök</w:t>
      </w:r>
      <w:r w:rsidR="00921A16" w:rsidRPr="00E47802">
        <w:rPr>
          <w:sz w:val="21"/>
          <w:szCs w:val="21"/>
        </w:rPr>
        <w:t xml:space="preserve"> och hålla föredrag</w:t>
      </w:r>
      <w:r w:rsidR="00830A7B" w:rsidRPr="00E47802">
        <w:rPr>
          <w:sz w:val="21"/>
          <w:szCs w:val="21"/>
        </w:rPr>
        <w:t xml:space="preserve"> i Medborgarskolans grund- och gymnasieskolor</w:t>
      </w:r>
      <w:r w:rsidRPr="00E47802">
        <w:rPr>
          <w:sz w:val="21"/>
          <w:szCs w:val="21"/>
        </w:rPr>
        <w:t>.</w:t>
      </w:r>
      <w:r w:rsidR="00830A7B" w:rsidRPr="00E47802">
        <w:rPr>
          <w:sz w:val="21"/>
          <w:szCs w:val="21"/>
        </w:rPr>
        <w:t xml:space="preserve">   </w:t>
      </w:r>
    </w:p>
    <w:p w:rsidR="00227F47" w:rsidRPr="00316875" w:rsidRDefault="005A4188" w:rsidP="00F32E71">
      <w:pPr>
        <w:pStyle w:val="Rubrik3"/>
        <w:rPr>
          <w:sz w:val="24"/>
        </w:rPr>
      </w:pPr>
      <w:r w:rsidRPr="00316875">
        <w:rPr>
          <w:sz w:val="24"/>
        </w:rPr>
        <w:t>Anordna studiecirklar</w:t>
      </w:r>
    </w:p>
    <w:p w:rsidR="0029691C" w:rsidRPr="00E47802" w:rsidRDefault="0029691C" w:rsidP="00227F47">
      <w:pPr>
        <w:pStyle w:val="Text"/>
        <w:rPr>
          <w:sz w:val="21"/>
          <w:szCs w:val="21"/>
        </w:rPr>
      </w:pPr>
      <w:r w:rsidRPr="00E47802">
        <w:rPr>
          <w:sz w:val="21"/>
          <w:szCs w:val="21"/>
        </w:rPr>
        <w:t>En studiecirkel ska behandla ett</w:t>
      </w:r>
      <w:r w:rsidR="00ED3B1F" w:rsidRPr="00E47802">
        <w:rPr>
          <w:sz w:val="21"/>
          <w:szCs w:val="21"/>
        </w:rPr>
        <w:t xml:space="preserve"> angivet </w:t>
      </w:r>
      <w:r w:rsidRPr="00E47802">
        <w:rPr>
          <w:sz w:val="21"/>
          <w:szCs w:val="21"/>
        </w:rPr>
        <w:t>ämne</w:t>
      </w:r>
      <w:r w:rsidR="00757DD2" w:rsidRPr="00E47802">
        <w:rPr>
          <w:i/>
          <w:sz w:val="21"/>
          <w:szCs w:val="21"/>
        </w:rPr>
        <w:t xml:space="preserve">. </w:t>
      </w:r>
      <w:r w:rsidR="00757DD2" w:rsidRPr="00E47802">
        <w:rPr>
          <w:sz w:val="21"/>
          <w:szCs w:val="21"/>
        </w:rPr>
        <w:t xml:space="preserve">Ämnet kan vara praktiskt, men ska ha </w:t>
      </w:r>
      <w:r w:rsidR="004B3206" w:rsidRPr="00E47802">
        <w:rPr>
          <w:sz w:val="21"/>
          <w:szCs w:val="21"/>
        </w:rPr>
        <w:t>någon form av teoretiskt inslag</w:t>
      </w:r>
      <w:r w:rsidR="00A623CC" w:rsidRPr="00E47802">
        <w:rPr>
          <w:rStyle w:val="Slutkommentarsreferens"/>
          <w:sz w:val="21"/>
          <w:szCs w:val="21"/>
        </w:rPr>
        <w:endnoteReference w:id="1"/>
      </w:r>
      <w:r w:rsidR="00A623CC" w:rsidRPr="00E47802">
        <w:rPr>
          <w:sz w:val="21"/>
          <w:szCs w:val="21"/>
        </w:rPr>
        <w:t>.</w:t>
      </w:r>
    </w:p>
    <w:p w:rsidR="00A65B4D" w:rsidRPr="00E47802" w:rsidRDefault="00A65B4D" w:rsidP="00227F47">
      <w:pPr>
        <w:pStyle w:val="Text"/>
        <w:rPr>
          <w:sz w:val="21"/>
          <w:szCs w:val="21"/>
        </w:rPr>
      </w:pPr>
      <w:r w:rsidRPr="00E47802">
        <w:rPr>
          <w:sz w:val="21"/>
          <w:szCs w:val="21"/>
        </w:rPr>
        <w:t>En studiecirke</w:t>
      </w:r>
      <w:r w:rsidR="001479B4" w:rsidRPr="00E47802">
        <w:rPr>
          <w:sz w:val="21"/>
          <w:szCs w:val="21"/>
        </w:rPr>
        <w:t>l ska arbeta efter en studieplan</w:t>
      </w:r>
      <w:r w:rsidR="00A623CC" w:rsidRPr="00E47802">
        <w:rPr>
          <w:rStyle w:val="Slutkommentarsreferens"/>
          <w:sz w:val="21"/>
          <w:szCs w:val="21"/>
        </w:rPr>
        <w:endnoteReference w:id="2"/>
      </w:r>
      <w:r w:rsidR="00A623CC" w:rsidRPr="00E47802">
        <w:rPr>
          <w:sz w:val="21"/>
          <w:szCs w:val="21"/>
        </w:rPr>
        <w:t>.</w:t>
      </w:r>
    </w:p>
    <w:p w:rsidR="00D6751E" w:rsidRPr="00E47802" w:rsidRDefault="00D6751E" w:rsidP="00227F47">
      <w:pPr>
        <w:pStyle w:val="Text"/>
        <w:rPr>
          <w:sz w:val="21"/>
          <w:szCs w:val="21"/>
        </w:rPr>
      </w:pPr>
      <w:r w:rsidRPr="00E47802">
        <w:rPr>
          <w:sz w:val="21"/>
          <w:szCs w:val="21"/>
        </w:rPr>
        <w:t xml:space="preserve">En studiecirkel ska bestå av minst 3 </w:t>
      </w:r>
      <w:r w:rsidR="00A06C69" w:rsidRPr="00E47802">
        <w:rPr>
          <w:sz w:val="21"/>
          <w:szCs w:val="21"/>
        </w:rPr>
        <w:t xml:space="preserve">närvarande </w:t>
      </w:r>
      <w:r w:rsidRPr="00E47802">
        <w:rPr>
          <w:sz w:val="21"/>
          <w:szCs w:val="21"/>
        </w:rPr>
        <w:t>deltagare vid varje studietillfälle</w:t>
      </w:r>
      <w:r w:rsidR="00556BB1" w:rsidRPr="00E47802">
        <w:rPr>
          <w:sz w:val="21"/>
          <w:szCs w:val="21"/>
        </w:rPr>
        <w:t>,</w:t>
      </w:r>
      <w:r w:rsidR="00137EDD" w:rsidRPr="00E47802">
        <w:rPr>
          <w:sz w:val="21"/>
          <w:szCs w:val="21"/>
        </w:rPr>
        <w:t xml:space="preserve"> inklusive ledaren</w:t>
      </w:r>
      <w:r w:rsidRPr="00E47802">
        <w:rPr>
          <w:sz w:val="21"/>
          <w:szCs w:val="21"/>
        </w:rPr>
        <w:t xml:space="preserve">. </w:t>
      </w:r>
    </w:p>
    <w:p w:rsidR="00D6751E" w:rsidRPr="00E47802" w:rsidRDefault="00E0044E" w:rsidP="00227F47">
      <w:pPr>
        <w:pStyle w:val="Text"/>
        <w:rPr>
          <w:sz w:val="21"/>
          <w:szCs w:val="21"/>
        </w:rPr>
      </w:pPr>
      <w:r w:rsidRPr="00E47802">
        <w:rPr>
          <w:sz w:val="21"/>
          <w:szCs w:val="21"/>
        </w:rPr>
        <w:t>En studiecirkel</w:t>
      </w:r>
      <w:r w:rsidR="009B3255" w:rsidRPr="00E47802">
        <w:rPr>
          <w:sz w:val="21"/>
          <w:szCs w:val="21"/>
        </w:rPr>
        <w:t xml:space="preserve"> ska pågå minst 9 studietimmar fördelat på minst 3 tillfällen.</w:t>
      </w:r>
    </w:p>
    <w:p w:rsidR="00E0044E" w:rsidRPr="00E47802" w:rsidRDefault="00E0044E" w:rsidP="00227F47">
      <w:pPr>
        <w:pStyle w:val="Text"/>
        <w:rPr>
          <w:sz w:val="21"/>
          <w:szCs w:val="21"/>
        </w:rPr>
      </w:pPr>
      <w:r w:rsidRPr="00E47802">
        <w:rPr>
          <w:sz w:val="21"/>
          <w:szCs w:val="21"/>
        </w:rPr>
        <w:t>En av deltagarna skall vara ledare för studiecirkeln.</w:t>
      </w:r>
    </w:p>
    <w:p w:rsidR="00B615A8" w:rsidRPr="00E47802" w:rsidRDefault="00F84E36" w:rsidP="00F84E36">
      <w:pPr>
        <w:rPr>
          <w:rFonts w:ascii="Georgia" w:hAnsi="Georgia" w:cs="Times New Roman"/>
          <w:sz w:val="21"/>
          <w:szCs w:val="21"/>
        </w:rPr>
      </w:pPr>
      <w:r w:rsidRPr="00E47802">
        <w:rPr>
          <w:rFonts w:ascii="Georgia" w:hAnsi="Georgia" w:cs="Times New Roman"/>
          <w:sz w:val="21"/>
          <w:szCs w:val="21"/>
        </w:rPr>
        <w:t xml:space="preserve">Ledaren ansvarar </w:t>
      </w:r>
      <w:r w:rsidR="0022530D">
        <w:rPr>
          <w:rFonts w:ascii="Georgia" w:hAnsi="Georgia" w:cs="Times New Roman"/>
          <w:sz w:val="21"/>
          <w:szCs w:val="21"/>
        </w:rPr>
        <w:t>för att närvarolistor och</w:t>
      </w:r>
      <w:r w:rsidRPr="00E47802">
        <w:rPr>
          <w:rFonts w:ascii="Georgia" w:hAnsi="Georgia" w:cs="Times New Roman"/>
          <w:sz w:val="21"/>
          <w:szCs w:val="21"/>
        </w:rPr>
        <w:t xml:space="preserve"> arbetsplan</w:t>
      </w:r>
      <w:r w:rsidR="0022530D">
        <w:rPr>
          <w:rFonts w:ascii="Georgia" w:hAnsi="Georgia" w:cs="Times New Roman"/>
          <w:sz w:val="21"/>
          <w:szCs w:val="21"/>
        </w:rPr>
        <w:t xml:space="preserve">er </w:t>
      </w:r>
      <w:r w:rsidR="00F06663" w:rsidRPr="00E47802">
        <w:rPr>
          <w:rFonts w:ascii="Georgia" w:hAnsi="Georgia" w:cs="Times New Roman"/>
          <w:sz w:val="21"/>
          <w:szCs w:val="21"/>
        </w:rPr>
        <w:t>är</w:t>
      </w:r>
      <w:r w:rsidRPr="00E47802">
        <w:rPr>
          <w:rFonts w:ascii="Georgia" w:hAnsi="Georgia" w:cs="Times New Roman"/>
          <w:sz w:val="21"/>
          <w:szCs w:val="21"/>
        </w:rPr>
        <w:t xml:space="preserve"> </w:t>
      </w:r>
      <w:r w:rsidR="0023795F" w:rsidRPr="00E47802">
        <w:rPr>
          <w:rFonts w:ascii="Georgia" w:hAnsi="Georgia" w:cs="Times New Roman"/>
          <w:sz w:val="21"/>
          <w:szCs w:val="21"/>
        </w:rPr>
        <w:t xml:space="preserve">korrekt </w:t>
      </w:r>
      <w:r w:rsidR="00F06663" w:rsidRPr="00E47802">
        <w:rPr>
          <w:rFonts w:ascii="Georgia" w:hAnsi="Georgia" w:cs="Times New Roman"/>
          <w:sz w:val="21"/>
          <w:szCs w:val="21"/>
        </w:rPr>
        <w:t>ifyllda. Ledaren</w:t>
      </w:r>
      <w:r w:rsidRPr="00E47802">
        <w:rPr>
          <w:rFonts w:ascii="Georgia" w:hAnsi="Georgia" w:cs="Times New Roman"/>
          <w:sz w:val="21"/>
          <w:szCs w:val="21"/>
        </w:rPr>
        <w:t xml:space="preserve"> </w:t>
      </w:r>
      <w:r w:rsidR="0023795F" w:rsidRPr="00E47802">
        <w:rPr>
          <w:rFonts w:ascii="Georgia" w:hAnsi="Georgia" w:cs="Times New Roman"/>
          <w:sz w:val="21"/>
          <w:szCs w:val="21"/>
        </w:rPr>
        <w:t>är medveten</w:t>
      </w:r>
      <w:r w:rsidRPr="00E47802">
        <w:rPr>
          <w:rFonts w:ascii="Georgia" w:hAnsi="Georgia" w:cs="Times New Roman"/>
          <w:sz w:val="21"/>
          <w:szCs w:val="21"/>
        </w:rPr>
        <w:t xml:space="preserve"> att gruppens verksamhet endast </w:t>
      </w:r>
      <w:r w:rsidR="0023795F" w:rsidRPr="00E47802">
        <w:rPr>
          <w:rFonts w:ascii="Georgia" w:hAnsi="Georgia" w:cs="Times New Roman"/>
          <w:sz w:val="21"/>
          <w:szCs w:val="21"/>
        </w:rPr>
        <w:t xml:space="preserve">kan </w:t>
      </w:r>
      <w:r w:rsidRPr="00E47802">
        <w:rPr>
          <w:rFonts w:ascii="Georgia" w:hAnsi="Georgia" w:cs="Times New Roman"/>
          <w:sz w:val="21"/>
          <w:szCs w:val="21"/>
        </w:rPr>
        <w:t xml:space="preserve">rapporteras till </w:t>
      </w:r>
      <w:r w:rsidRPr="00E47802">
        <w:rPr>
          <w:rFonts w:ascii="Georgia" w:hAnsi="Georgia" w:cs="Times New Roman"/>
          <w:sz w:val="21"/>
          <w:szCs w:val="21"/>
          <w:u w:val="single"/>
        </w:rPr>
        <w:t>ett</w:t>
      </w:r>
      <w:r w:rsidRPr="00E47802">
        <w:rPr>
          <w:rFonts w:ascii="Georgia" w:hAnsi="Georgia" w:cs="Times New Roman"/>
          <w:sz w:val="21"/>
          <w:szCs w:val="21"/>
        </w:rPr>
        <w:t xml:space="preserve"> studieförbund; Medborgarskolan.</w:t>
      </w:r>
    </w:p>
    <w:p w:rsidR="00113AFF" w:rsidRPr="00E47802" w:rsidRDefault="00C42188" w:rsidP="00F32E71">
      <w:pPr>
        <w:pStyle w:val="Rubrik3"/>
      </w:pPr>
      <w:r>
        <w:t>Civilförsvarsförbundet</w:t>
      </w:r>
      <w:r w:rsidR="004D1D67" w:rsidRPr="00E47802">
        <w:t xml:space="preserve"> ska: </w:t>
      </w:r>
    </w:p>
    <w:p w:rsidR="00113AFF" w:rsidRPr="00E47802" w:rsidRDefault="001479B4" w:rsidP="00F7350C">
      <w:pPr>
        <w:pStyle w:val="Text"/>
        <w:numPr>
          <w:ilvl w:val="0"/>
          <w:numId w:val="5"/>
        </w:numPr>
        <w:rPr>
          <w:sz w:val="21"/>
          <w:szCs w:val="21"/>
        </w:rPr>
      </w:pPr>
      <w:r w:rsidRPr="00E47802">
        <w:rPr>
          <w:sz w:val="21"/>
          <w:szCs w:val="21"/>
        </w:rPr>
        <w:t>Planera verksamheten tillsammans</w:t>
      </w:r>
      <w:r w:rsidR="00273B3E" w:rsidRPr="00E47802">
        <w:rPr>
          <w:sz w:val="21"/>
          <w:szCs w:val="21"/>
        </w:rPr>
        <w:t xml:space="preserve"> med Medborgarskolan. </w:t>
      </w:r>
    </w:p>
    <w:p w:rsidR="00113AFF" w:rsidRPr="00E47802" w:rsidRDefault="001479B4" w:rsidP="00F7350C">
      <w:pPr>
        <w:pStyle w:val="Text"/>
        <w:numPr>
          <w:ilvl w:val="0"/>
          <w:numId w:val="5"/>
        </w:numPr>
        <w:rPr>
          <w:sz w:val="21"/>
          <w:szCs w:val="21"/>
        </w:rPr>
      </w:pPr>
      <w:r w:rsidRPr="00E47802">
        <w:rPr>
          <w:sz w:val="21"/>
          <w:szCs w:val="21"/>
        </w:rPr>
        <w:t>Ta in kontakt- o</w:t>
      </w:r>
      <w:r w:rsidR="007D3CE6" w:rsidRPr="00E47802">
        <w:rPr>
          <w:sz w:val="21"/>
          <w:szCs w:val="21"/>
        </w:rPr>
        <w:t>ch person</w:t>
      </w:r>
      <w:r w:rsidRPr="00E47802">
        <w:rPr>
          <w:sz w:val="21"/>
          <w:szCs w:val="21"/>
        </w:rPr>
        <w:t>uppgifter till deltagarna.</w:t>
      </w:r>
    </w:p>
    <w:p w:rsidR="00DB60C3" w:rsidRPr="00E47802" w:rsidRDefault="0029691C" w:rsidP="00F7350C">
      <w:pPr>
        <w:pStyle w:val="Text"/>
        <w:numPr>
          <w:ilvl w:val="0"/>
          <w:numId w:val="5"/>
        </w:numPr>
        <w:rPr>
          <w:sz w:val="21"/>
          <w:szCs w:val="21"/>
        </w:rPr>
      </w:pPr>
      <w:r w:rsidRPr="00E47802">
        <w:rPr>
          <w:sz w:val="21"/>
          <w:szCs w:val="21"/>
        </w:rPr>
        <w:t xml:space="preserve">Lämna uppgifter till </w:t>
      </w:r>
      <w:r w:rsidR="00FB356D" w:rsidRPr="00E47802">
        <w:rPr>
          <w:sz w:val="21"/>
          <w:szCs w:val="21"/>
        </w:rPr>
        <w:t>Medborgarskolan</w:t>
      </w:r>
      <w:r w:rsidRPr="00E47802">
        <w:rPr>
          <w:sz w:val="21"/>
          <w:szCs w:val="21"/>
        </w:rPr>
        <w:t xml:space="preserve"> o</w:t>
      </w:r>
      <w:r w:rsidR="00F150C1" w:rsidRPr="00E47802">
        <w:rPr>
          <w:sz w:val="21"/>
          <w:szCs w:val="21"/>
        </w:rPr>
        <w:t xml:space="preserve">m eventuell lön till ledaren </w:t>
      </w:r>
      <w:r w:rsidR="00AC148F" w:rsidRPr="00E47802">
        <w:rPr>
          <w:sz w:val="21"/>
          <w:szCs w:val="21"/>
        </w:rPr>
        <w:t xml:space="preserve">eller </w:t>
      </w:r>
      <w:r w:rsidRPr="00E47802">
        <w:rPr>
          <w:sz w:val="21"/>
          <w:szCs w:val="21"/>
        </w:rPr>
        <w:t xml:space="preserve">andra kostnader som ska betalas av </w:t>
      </w:r>
      <w:r w:rsidR="00FB356D" w:rsidRPr="00E47802">
        <w:rPr>
          <w:sz w:val="21"/>
          <w:szCs w:val="21"/>
        </w:rPr>
        <w:t>Medborgarskolan</w:t>
      </w:r>
      <w:r w:rsidR="00F150C1" w:rsidRPr="00E47802">
        <w:rPr>
          <w:sz w:val="21"/>
          <w:szCs w:val="21"/>
        </w:rPr>
        <w:t>.</w:t>
      </w:r>
    </w:p>
    <w:p w:rsidR="0087191F" w:rsidRPr="00E47802" w:rsidRDefault="0087191F" w:rsidP="00F7350C">
      <w:pPr>
        <w:pStyle w:val="Text"/>
        <w:numPr>
          <w:ilvl w:val="0"/>
          <w:numId w:val="5"/>
        </w:numPr>
        <w:rPr>
          <w:sz w:val="21"/>
          <w:szCs w:val="21"/>
        </w:rPr>
      </w:pPr>
      <w:r w:rsidRPr="00E47802">
        <w:rPr>
          <w:sz w:val="21"/>
          <w:szCs w:val="21"/>
        </w:rPr>
        <w:t>Tillse att cirkelledare går grundutbildning för ledare inom Medborgarskolan.</w:t>
      </w:r>
    </w:p>
    <w:p w:rsidR="003E5D26" w:rsidRPr="00E47802" w:rsidRDefault="003E5D26" w:rsidP="003E5D26">
      <w:pPr>
        <w:pStyle w:val="Text"/>
        <w:ind w:left="720"/>
        <w:rPr>
          <w:sz w:val="21"/>
          <w:szCs w:val="21"/>
        </w:rPr>
      </w:pPr>
    </w:p>
    <w:p w:rsidR="0022530D" w:rsidRDefault="0022530D" w:rsidP="00F32E71">
      <w:pPr>
        <w:pStyle w:val="Rubrik3"/>
      </w:pPr>
    </w:p>
    <w:p w:rsidR="001479B4" w:rsidRPr="00E47802" w:rsidRDefault="00AD258B" w:rsidP="00F32E71">
      <w:pPr>
        <w:pStyle w:val="Rubrik3"/>
      </w:pPr>
      <w:r w:rsidRPr="00E47802">
        <w:t xml:space="preserve">Medborgarskolan ska: </w:t>
      </w:r>
    </w:p>
    <w:p w:rsidR="001479B4" w:rsidRPr="00E47802" w:rsidRDefault="001479B4" w:rsidP="00F7350C">
      <w:pPr>
        <w:pStyle w:val="Text"/>
        <w:numPr>
          <w:ilvl w:val="0"/>
          <w:numId w:val="5"/>
        </w:numPr>
        <w:rPr>
          <w:sz w:val="21"/>
          <w:szCs w:val="21"/>
        </w:rPr>
      </w:pPr>
      <w:r w:rsidRPr="00E47802">
        <w:rPr>
          <w:sz w:val="21"/>
          <w:szCs w:val="21"/>
        </w:rPr>
        <w:t>Planera verksamheten</w:t>
      </w:r>
      <w:r w:rsidR="008B725C" w:rsidRPr="00E47802">
        <w:rPr>
          <w:sz w:val="21"/>
          <w:szCs w:val="21"/>
        </w:rPr>
        <w:t xml:space="preserve"> tillsammans med </w:t>
      </w:r>
      <w:r w:rsidR="00C42188">
        <w:rPr>
          <w:sz w:val="21"/>
          <w:szCs w:val="21"/>
        </w:rPr>
        <w:t>Civilförsvarsförbundet</w:t>
      </w:r>
      <w:r w:rsidRPr="00E47802">
        <w:rPr>
          <w:sz w:val="21"/>
          <w:szCs w:val="21"/>
        </w:rPr>
        <w:t>.</w:t>
      </w:r>
    </w:p>
    <w:p w:rsidR="00113AFF" w:rsidRPr="00E47802" w:rsidRDefault="00ED3B1F" w:rsidP="00F7350C">
      <w:pPr>
        <w:pStyle w:val="Text"/>
        <w:numPr>
          <w:ilvl w:val="0"/>
          <w:numId w:val="5"/>
        </w:numPr>
        <w:rPr>
          <w:sz w:val="21"/>
          <w:szCs w:val="21"/>
        </w:rPr>
      </w:pPr>
      <w:r w:rsidRPr="00E47802">
        <w:rPr>
          <w:sz w:val="21"/>
          <w:szCs w:val="21"/>
        </w:rPr>
        <w:t>Registrera studiecirkeln och dess deltag</w:t>
      </w:r>
      <w:r w:rsidR="001479B4" w:rsidRPr="00E47802">
        <w:rPr>
          <w:sz w:val="21"/>
          <w:szCs w:val="21"/>
        </w:rPr>
        <w:t>are.</w:t>
      </w:r>
    </w:p>
    <w:p w:rsidR="00113AFF" w:rsidRPr="00E47802" w:rsidRDefault="00872586" w:rsidP="00F7350C">
      <w:pPr>
        <w:pStyle w:val="Text"/>
        <w:numPr>
          <w:ilvl w:val="0"/>
          <w:numId w:val="5"/>
        </w:numPr>
        <w:rPr>
          <w:sz w:val="21"/>
          <w:szCs w:val="21"/>
        </w:rPr>
      </w:pPr>
      <w:r w:rsidRPr="00E47802">
        <w:rPr>
          <w:sz w:val="21"/>
          <w:szCs w:val="21"/>
        </w:rPr>
        <w:t>Boka lokal om det är aktuellt.</w:t>
      </w:r>
    </w:p>
    <w:p w:rsidR="00113AFF" w:rsidRPr="00E47802" w:rsidRDefault="001479B4" w:rsidP="00F7350C">
      <w:pPr>
        <w:pStyle w:val="Text"/>
        <w:numPr>
          <w:ilvl w:val="0"/>
          <w:numId w:val="5"/>
        </w:numPr>
        <w:rPr>
          <w:sz w:val="21"/>
          <w:szCs w:val="21"/>
        </w:rPr>
      </w:pPr>
      <w:r w:rsidRPr="00E47802">
        <w:rPr>
          <w:sz w:val="21"/>
          <w:szCs w:val="21"/>
        </w:rPr>
        <w:t>Ha regelbunden kontakt med cirkelledaren och vid behov hjälpa till att ta fram studieplan.</w:t>
      </w:r>
      <w:r w:rsidR="00872586" w:rsidRPr="00E47802">
        <w:rPr>
          <w:sz w:val="21"/>
          <w:szCs w:val="21"/>
        </w:rPr>
        <w:t xml:space="preserve"> </w:t>
      </w:r>
    </w:p>
    <w:p w:rsidR="00113AFF" w:rsidRPr="00E47802" w:rsidRDefault="001479B4" w:rsidP="00F7350C">
      <w:pPr>
        <w:pStyle w:val="Text"/>
        <w:numPr>
          <w:ilvl w:val="0"/>
          <w:numId w:val="5"/>
        </w:numPr>
        <w:rPr>
          <w:sz w:val="21"/>
          <w:szCs w:val="21"/>
        </w:rPr>
      </w:pPr>
      <w:r w:rsidRPr="00E47802">
        <w:rPr>
          <w:sz w:val="21"/>
          <w:szCs w:val="21"/>
        </w:rPr>
        <w:t>E</w:t>
      </w:r>
      <w:r w:rsidR="0094519E" w:rsidRPr="00E47802">
        <w:rPr>
          <w:sz w:val="21"/>
          <w:szCs w:val="21"/>
        </w:rPr>
        <w:t xml:space="preserve">rbjuda </w:t>
      </w:r>
      <w:r w:rsidR="00273B3E" w:rsidRPr="00E47802">
        <w:rPr>
          <w:sz w:val="21"/>
          <w:szCs w:val="21"/>
        </w:rPr>
        <w:t>cirkelledaren grundutbildning för ledare inom M</w:t>
      </w:r>
      <w:r w:rsidR="00113AFF" w:rsidRPr="00E47802">
        <w:rPr>
          <w:sz w:val="21"/>
          <w:szCs w:val="21"/>
        </w:rPr>
        <w:t>edborgarskolan</w:t>
      </w:r>
      <w:r w:rsidR="00273B3E" w:rsidRPr="00E47802">
        <w:rPr>
          <w:sz w:val="21"/>
          <w:szCs w:val="21"/>
        </w:rPr>
        <w:t xml:space="preserve">.  </w:t>
      </w:r>
    </w:p>
    <w:p w:rsidR="00113AFF" w:rsidRPr="00E47802" w:rsidRDefault="00273B3E" w:rsidP="00F7350C">
      <w:pPr>
        <w:pStyle w:val="Text"/>
        <w:numPr>
          <w:ilvl w:val="0"/>
          <w:numId w:val="5"/>
        </w:numPr>
        <w:rPr>
          <w:sz w:val="21"/>
          <w:szCs w:val="21"/>
        </w:rPr>
      </w:pPr>
      <w:r w:rsidRPr="00E47802">
        <w:rPr>
          <w:sz w:val="21"/>
          <w:szCs w:val="21"/>
        </w:rPr>
        <w:t xml:space="preserve">I samråd med </w:t>
      </w:r>
      <w:r w:rsidR="00C42188">
        <w:rPr>
          <w:sz w:val="21"/>
          <w:szCs w:val="21"/>
        </w:rPr>
        <w:t>Civilförsvarsförbundet</w:t>
      </w:r>
      <w:r w:rsidRPr="00E47802">
        <w:rPr>
          <w:sz w:val="21"/>
          <w:szCs w:val="21"/>
        </w:rPr>
        <w:t xml:space="preserve"> besluta om deltagaravgiften. </w:t>
      </w:r>
    </w:p>
    <w:p w:rsidR="00220D91" w:rsidRPr="00316875" w:rsidRDefault="00155665" w:rsidP="00F32E71">
      <w:pPr>
        <w:pStyle w:val="Rubrik3"/>
        <w:rPr>
          <w:sz w:val="24"/>
        </w:rPr>
      </w:pPr>
      <w:r w:rsidRPr="00316875">
        <w:rPr>
          <w:sz w:val="24"/>
        </w:rPr>
        <w:t>Anordna kulturprogram</w:t>
      </w:r>
    </w:p>
    <w:p w:rsidR="005A4188" w:rsidRPr="00E47802" w:rsidRDefault="00155665" w:rsidP="00A70C85">
      <w:pPr>
        <w:pStyle w:val="Text"/>
        <w:tabs>
          <w:tab w:val="left" w:pos="709"/>
        </w:tabs>
        <w:ind w:right="57"/>
        <w:rPr>
          <w:sz w:val="21"/>
          <w:szCs w:val="21"/>
        </w:rPr>
      </w:pPr>
      <w:r w:rsidRPr="00E47802">
        <w:rPr>
          <w:sz w:val="21"/>
          <w:szCs w:val="21"/>
        </w:rPr>
        <w:t>K</w:t>
      </w:r>
      <w:r w:rsidR="00227F47" w:rsidRPr="00E47802">
        <w:rPr>
          <w:sz w:val="21"/>
          <w:szCs w:val="21"/>
        </w:rPr>
        <w:t>ulturprogram är föreläsning</w:t>
      </w:r>
      <w:r w:rsidRPr="00E47802">
        <w:rPr>
          <w:sz w:val="21"/>
          <w:szCs w:val="21"/>
        </w:rPr>
        <w:t>ar</w:t>
      </w:r>
      <w:r w:rsidR="00227F47" w:rsidRPr="00E47802">
        <w:rPr>
          <w:sz w:val="21"/>
          <w:szCs w:val="21"/>
        </w:rPr>
        <w:t>, uppträdande, utställning</w:t>
      </w:r>
      <w:r w:rsidRPr="00E47802">
        <w:rPr>
          <w:sz w:val="21"/>
          <w:szCs w:val="21"/>
        </w:rPr>
        <w:t xml:space="preserve">ar, </w:t>
      </w:r>
      <w:r w:rsidR="00227F47" w:rsidRPr="00E47802">
        <w:rPr>
          <w:sz w:val="21"/>
          <w:szCs w:val="21"/>
        </w:rPr>
        <w:t>filmvisning</w:t>
      </w:r>
      <w:r w:rsidRPr="00E47802">
        <w:rPr>
          <w:sz w:val="21"/>
          <w:szCs w:val="21"/>
        </w:rPr>
        <w:t>ar m.m.</w:t>
      </w:r>
      <w:r w:rsidR="00227F47" w:rsidRPr="00E47802">
        <w:rPr>
          <w:sz w:val="21"/>
          <w:szCs w:val="21"/>
        </w:rPr>
        <w:t xml:space="preserve"> som skapar efter</w:t>
      </w:r>
      <w:r w:rsidR="00220D91" w:rsidRPr="00E47802">
        <w:rPr>
          <w:sz w:val="21"/>
          <w:szCs w:val="21"/>
        </w:rPr>
        <w:softHyphen/>
      </w:r>
      <w:r w:rsidR="00227F47" w:rsidRPr="00E47802">
        <w:rPr>
          <w:sz w:val="21"/>
          <w:szCs w:val="21"/>
        </w:rPr>
        <w:t>tanke</w:t>
      </w:r>
      <w:r w:rsidR="001479B4" w:rsidRPr="00E47802">
        <w:rPr>
          <w:sz w:val="21"/>
          <w:szCs w:val="21"/>
        </w:rPr>
        <w:t>, upplevelse</w:t>
      </w:r>
      <w:r w:rsidR="00227F47" w:rsidRPr="00E47802">
        <w:rPr>
          <w:sz w:val="21"/>
          <w:szCs w:val="21"/>
        </w:rPr>
        <w:t xml:space="preserve"> och delaktighet</w:t>
      </w:r>
      <w:r w:rsidRPr="00E47802">
        <w:rPr>
          <w:sz w:val="21"/>
          <w:szCs w:val="21"/>
        </w:rPr>
        <w:t xml:space="preserve">.                                                                                                                           </w:t>
      </w:r>
      <w:r w:rsidR="00227F47" w:rsidRPr="00E47802">
        <w:rPr>
          <w:sz w:val="21"/>
          <w:szCs w:val="21"/>
        </w:rPr>
        <w:t xml:space="preserve"> </w:t>
      </w:r>
      <w:r w:rsidR="00220D91" w:rsidRPr="00E47802">
        <w:rPr>
          <w:sz w:val="21"/>
          <w:szCs w:val="21"/>
        </w:rPr>
        <w:t xml:space="preserve">    </w:t>
      </w:r>
    </w:p>
    <w:p w:rsidR="005A4188" w:rsidRPr="00E47802" w:rsidRDefault="00155665" w:rsidP="00A70C85">
      <w:pPr>
        <w:pStyle w:val="Text"/>
        <w:tabs>
          <w:tab w:val="left" w:pos="709"/>
        </w:tabs>
        <w:ind w:right="57"/>
        <w:rPr>
          <w:sz w:val="21"/>
          <w:szCs w:val="21"/>
        </w:rPr>
      </w:pPr>
      <w:r w:rsidRPr="00E47802">
        <w:rPr>
          <w:sz w:val="21"/>
          <w:szCs w:val="21"/>
        </w:rPr>
        <w:t>Antalet deltagare ska vara minst fe</w:t>
      </w:r>
      <w:r w:rsidR="001479B4" w:rsidRPr="00E47802">
        <w:rPr>
          <w:sz w:val="21"/>
          <w:szCs w:val="21"/>
        </w:rPr>
        <w:t xml:space="preserve">m. </w:t>
      </w:r>
      <w:r w:rsidR="00771CD5" w:rsidRPr="00E47802">
        <w:rPr>
          <w:sz w:val="21"/>
          <w:szCs w:val="21"/>
        </w:rPr>
        <w:t xml:space="preserve">                                                       </w:t>
      </w:r>
    </w:p>
    <w:p w:rsidR="00757DD2" w:rsidRPr="00E47802" w:rsidRDefault="00155665" w:rsidP="00757DD2">
      <w:pPr>
        <w:pStyle w:val="Text"/>
        <w:tabs>
          <w:tab w:val="left" w:pos="709"/>
        </w:tabs>
        <w:ind w:right="57"/>
        <w:rPr>
          <w:sz w:val="21"/>
          <w:szCs w:val="21"/>
        </w:rPr>
      </w:pPr>
      <w:r w:rsidRPr="00E47802">
        <w:rPr>
          <w:sz w:val="21"/>
          <w:szCs w:val="21"/>
        </w:rPr>
        <w:t>Ett kulturprogram ska pågå i minst 30 minuter</w:t>
      </w:r>
      <w:r w:rsidR="00771CD5" w:rsidRPr="00E47802">
        <w:rPr>
          <w:sz w:val="21"/>
          <w:szCs w:val="21"/>
        </w:rPr>
        <w:t xml:space="preserve">.                                                                                                              En medlem </w:t>
      </w:r>
      <w:r w:rsidR="00795579" w:rsidRPr="00E47802">
        <w:rPr>
          <w:sz w:val="21"/>
          <w:szCs w:val="21"/>
        </w:rPr>
        <w:t xml:space="preserve">från </w:t>
      </w:r>
      <w:r w:rsidR="00C42188">
        <w:rPr>
          <w:sz w:val="21"/>
          <w:szCs w:val="21"/>
        </w:rPr>
        <w:t>Civilförsvarsförbundet</w:t>
      </w:r>
      <w:r w:rsidR="008B725C" w:rsidRPr="00E47802">
        <w:rPr>
          <w:sz w:val="21"/>
          <w:szCs w:val="21"/>
        </w:rPr>
        <w:t xml:space="preserve"> </w:t>
      </w:r>
      <w:r w:rsidR="00771CD5" w:rsidRPr="00E47802">
        <w:rPr>
          <w:sz w:val="21"/>
          <w:szCs w:val="21"/>
        </w:rPr>
        <w:t>ska</w:t>
      </w:r>
      <w:r w:rsidR="005454D9" w:rsidRPr="00E47802">
        <w:rPr>
          <w:sz w:val="21"/>
          <w:szCs w:val="21"/>
        </w:rPr>
        <w:t xml:space="preserve"> </w:t>
      </w:r>
      <w:r w:rsidR="00953EF6" w:rsidRPr="00E47802">
        <w:rPr>
          <w:sz w:val="21"/>
          <w:szCs w:val="21"/>
        </w:rPr>
        <w:t>vara utsedd att representera</w:t>
      </w:r>
      <w:r w:rsidR="005454D9" w:rsidRPr="00E47802">
        <w:rPr>
          <w:sz w:val="21"/>
          <w:szCs w:val="21"/>
        </w:rPr>
        <w:t xml:space="preserve"> </w:t>
      </w:r>
      <w:r w:rsidR="00113AFF" w:rsidRPr="00E47802">
        <w:rPr>
          <w:sz w:val="21"/>
          <w:szCs w:val="21"/>
        </w:rPr>
        <w:t>Medborgarskolan</w:t>
      </w:r>
      <w:r w:rsidR="00757DD2" w:rsidRPr="00E47802">
        <w:rPr>
          <w:sz w:val="21"/>
          <w:szCs w:val="21"/>
        </w:rPr>
        <w:t xml:space="preserve"> på plats</w:t>
      </w:r>
      <w:r w:rsidR="00953EF6" w:rsidRPr="00E47802">
        <w:rPr>
          <w:sz w:val="21"/>
          <w:szCs w:val="21"/>
        </w:rPr>
        <w:t>.</w:t>
      </w:r>
    </w:p>
    <w:p w:rsidR="004B502B" w:rsidRPr="00E47802" w:rsidRDefault="001479B4" w:rsidP="004B502B">
      <w:pPr>
        <w:pStyle w:val="Text"/>
        <w:tabs>
          <w:tab w:val="left" w:pos="709"/>
        </w:tabs>
        <w:spacing w:after="120"/>
        <w:ind w:right="57"/>
        <w:rPr>
          <w:sz w:val="21"/>
          <w:szCs w:val="21"/>
        </w:rPr>
      </w:pPr>
      <w:r w:rsidRPr="00E47802">
        <w:rPr>
          <w:sz w:val="21"/>
          <w:szCs w:val="21"/>
        </w:rPr>
        <w:t xml:space="preserve">Kulturprogrammet måste vara </w:t>
      </w:r>
      <w:r w:rsidR="00320271" w:rsidRPr="00E47802">
        <w:rPr>
          <w:sz w:val="21"/>
          <w:szCs w:val="21"/>
        </w:rPr>
        <w:t>annonserat</w:t>
      </w:r>
      <w:r w:rsidRPr="00E47802">
        <w:rPr>
          <w:sz w:val="21"/>
          <w:szCs w:val="21"/>
        </w:rPr>
        <w:t xml:space="preserve"> och dä</w:t>
      </w:r>
      <w:r w:rsidR="009F0A55" w:rsidRPr="00E47802">
        <w:rPr>
          <w:sz w:val="21"/>
          <w:szCs w:val="21"/>
        </w:rPr>
        <w:t>r</w:t>
      </w:r>
      <w:r w:rsidRPr="00E47802">
        <w:rPr>
          <w:sz w:val="21"/>
          <w:szCs w:val="21"/>
        </w:rPr>
        <w:t xml:space="preserve"> </w:t>
      </w:r>
      <w:r w:rsidR="009F0A55" w:rsidRPr="00E47802">
        <w:rPr>
          <w:sz w:val="21"/>
          <w:szCs w:val="21"/>
        </w:rPr>
        <w:t xml:space="preserve">ska </w:t>
      </w:r>
      <w:r w:rsidRPr="00E47802">
        <w:rPr>
          <w:sz w:val="21"/>
          <w:szCs w:val="21"/>
        </w:rPr>
        <w:t>det framgå att Medborgarskolan är arrangör.</w:t>
      </w:r>
    </w:p>
    <w:p w:rsidR="00113AFF" w:rsidRPr="00E47802" w:rsidRDefault="00C42188" w:rsidP="00F32E71">
      <w:pPr>
        <w:pStyle w:val="Rubrik3"/>
      </w:pPr>
      <w:r>
        <w:t>Civilförsvarsförbundet</w:t>
      </w:r>
      <w:r w:rsidR="00DB0D3D" w:rsidRPr="00E47802">
        <w:t xml:space="preserve"> ska: </w:t>
      </w:r>
    </w:p>
    <w:p w:rsidR="00113AFF" w:rsidRPr="00E47802" w:rsidRDefault="00A5172A" w:rsidP="00F7350C">
      <w:pPr>
        <w:pStyle w:val="Text"/>
        <w:numPr>
          <w:ilvl w:val="0"/>
          <w:numId w:val="5"/>
        </w:numPr>
        <w:rPr>
          <w:sz w:val="21"/>
          <w:szCs w:val="21"/>
        </w:rPr>
      </w:pPr>
      <w:r w:rsidRPr="00E47802">
        <w:rPr>
          <w:sz w:val="21"/>
          <w:szCs w:val="21"/>
        </w:rPr>
        <w:t xml:space="preserve">Diskutera ämne och tänkbart upplägg med Medborgarskolan. </w:t>
      </w:r>
    </w:p>
    <w:p w:rsidR="00113AFF" w:rsidRPr="00E47802" w:rsidRDefault="00320271" w:rsidP="00F7350C">
      <w:pPr>
        <w:pStyle w:val="Text"/>
        <w:numPr>
          <w:ilvl w:val="0"/>
          <w:numId w:val="5"/>
        </w:numPr>
        <w:rPr>
          <w:sz w:val="21"/>
          <w:szCs w:val="21"/>
        </w:rPr>
      </w:pPr>
      <w:r w:rsidRPr="00E47802">
        <w:rPr>
          <w:sz w:val="21"/>
          <w:szCs w:val="21"/>
        </w:rPr>
        <w:t xml:space="preserve">I samråd med Medborgarskolan planera, komma överens om marknadsföring och genomförande av kulturprogram. </w:t>
      </w:r>
    </w:p>
    <w:p w:rsidR="00DB0D3D" w:rsidRPr="00E47802" w:rsidRDefault="00081E3D" w:rsidP="00F7350C">
      <w:pPr>
        <w:pStyle w:val="Text"/>
        <w:numPr>
          <w:ilvl w:val="0"/>
          <w:numId w:val="5"/>
        </w:numPr>
        <w:rPr>
          <w:sz w:val="21"/>
          <w:szCs w:val="21"/>
        </w:rPr>
      </w:pPr>
      <w:r w:rsidRPr="00E47802">
        <w:rPr>
          <w:sz w:val="21"/>
          <w:szCs w:val="21"/>
        </w:rPr>
        <w:t>Lämna ifylld kulturrapport</w:t>
      </w:r>
      <w:r w:rsidR="0022530D">
        <w:rPr>
          <w:sz w:val="21"/>
          <w:szCs w:val="21"/>
        </w:rPr>
        <w:t xml:space="preserve"> (motsvarande närvarolista)</w:t>
      </w:r>
      <w:r w:rsidRPr="00E47802">
        <w:rPr>
          <w:sz w:val="21"/>
          <w:szCs w:val="21"/>
        </w:rPr>
        <w:t xml:space="preserve"> samt kopia på m</w:t>
      </w:r>
      <w:r w:rsidR="00D4444B" w:rsidRPr="00E47802">
        <w:rPr>
          <w:sz w:val="21"/>
          <w:szCs w:val="21"/>
        </w:rPr>
        <w:t>arknadsföringsmaterial till Medborgarskolan</w:t>
      </w:r>
      <w:r w:rsidRPr="00E47802">
        <w:rPr>
          <w:sz w:val="21"/>
          <w:szCs w:val="21"/>
        </w:rPr>
        <w:t xml:space="preserve">, </w:t>
      </w:r>
      <w:r w:rsidR="003272FD" w:rsidRPr="00E47802">
        <w:rPr>
          <w:sz w:val="21"/>
          <w:szCs w:val="21"/>
        </w:rPr>
        <w:t>t.ex.</w:t>
      </w:r>
      <w:r w:rsidRPr="00E47802">
        <w:rPr>
          <w:sz w:val="21"/>
          <w:szCs w:val="21"/>
        </w:rPr>
        <w:t xml:space="preserve"> annons eller </w:t>
      </w:r>
      <w:proofErr w:type="spellStart"/>
      <w:r w:rsidRPr="00E47802">
        <w:rPr>
          <w:sz w:val="21"/>
          <w:szCs w:val="21"/>
        </w:rPr>
        <w:t>skärmdump</w:t>
      </w:r>
      <w:proofErr w:type="spellEnd"/>
      <w:r w:rsidRPr="00E47802">
        <w:rPr>
          <w:sz w:val="21"/>
          <w:szCs w:val="21"/>
        </w:rPr>
        <w:t xml:space="preserve"> från hemsida.</w:t>
      </w:r>
    </w:p>
    <w:p w:rsidR="00D4444B" w:rsidRPr="00E47802" w:rsidRDefault="00DB60C3" w:rsidP="00F32E71">
      <w:pPr>
        <w:pStyle w:val="Rubrik3"/>
      </w:pPr>
      <w:r w:rsidRPr="00E47802">
        <w:t xml:space="preserve">Medborgarskolan </w:t>
      </w:r>
      <w:r w:rsidR="00081E3D" w:rsidRPr="00E47802">
        <w:t>kan</w:t>
      </w:r>
      <w:r w:rsidR="00DB0D3D" w:rsidRPr="00E47802">
        <w:t xml:space="preserve">: </w:t>
      </w:r>
    </w:p>
    <w:p w:rsidR="00D4444B" w:rsidRPr="00E47802" w:rsidRDefault="00475D00" w:rsidP="00F7350C">
      <w:pPr>
        <w:pStyle w:val="Text"/>
        <w:numPr>
          <w:ilvl w:val="0"/>
          <w:numId w:val="5"/>
        </w:numPr>
        <w:rPr>
          <w:sz w:val="21"/>
          <w:szCs w:val="21"/>
        </w:rPr>
      </w:pPr>
      <w:r w:rsidRPr="00E47802">
        <w:rPr>
          <w:sz w:val="21"/>
          <w:szCs w:val="21"/>
        </w:rPr>
        <w:t>Vid be</w:t>
      </w:r>
      <w:r w:rsidR="009F0A55" w:rsidRPr="00E47802">
        <w:rPr>
          <w:sz w:val="21"/>
          <w:szCs w:val="21"/>
        </w:rPr>
        <w:t>hov hjälpa till att marknadsföra arrangemanget.</w:t>
      </w:r>
      <w:r w:rsidR="00DB0D3D" w:rsidRPr="00E47802">
        <w:rPr>
          <w:sz w:val="21"/>
          <w:szCs w:val="21"/>
        </w:rPr>
        <w:t xml:space="preserve"> </w:t>
      </w:r>
    </w:p>
    <w:p w:rsidR="00D4444B" w:rsidRPr="00E47802" w:rsidRDefault="00DB0D3D" w:rsidP="00F7350C">
      <w:pPr>
        <w:pStyle w:val="Text"/>
        <w:numPr>
          <w:ilvl w:val="0"/>
          <w:numId w:val="5"/>
        </w:numPr>
        <w:rPr>
          <w:sz w:val="21"/>
          <w:szCs w:val="21"/>
        </w:rPr>
      </w:pPr>
      <w:r w:rsidRPr="00E47802">
        <w:rPr>
          <w:sz w:val="21"/>
          <w:szCs w:val="21"/>
        </w:rPr>
        <w:t xml:space="preserve">Betala </w:t>
      </w:r>
      <w:r w:rsidR="005B17DF" w:rsidRPr="00E47802">
        <w:rPr>
          <w:sz w:val="21"/>
          <w:szCs w:val="21"/>
        </w:rPr>
        <w:t>kostnader</w:t>
      </w:r>
      <w:r w:rsidRPr="00E47802">
        <w:rPr>
          <w:sz w:val="21"/>
          <w:szCs w:val="21"/>
        </w:rPr>
        <w:t xml:space="preserve"> </w:t>
      </w:r>
      <w:r w:rsidR="00A70C85" w:rsidRPr="00E47802">
        <w:rPr>
          <w:sz w:val="21"/>
          <w:szCs w:val="21"/>
        </w:rPr>
        <w:t xml:space="preserve">för medverkande </w:t>
      </w:r>
      <w:r w:rsidRPr="00E47802">
        <w:rPr>
          <w:sz w:val="21"/>
          <w:szCs w:val="21"/>
        </w:rPr>
        <w:t>efter överenskommelse med</w:t>
      </w:r>
      <w:r w:rsidR="008B725C" w:rsidRPr="00E47802">
        <w:rPr>
          <w:sz w:val="21"/>
          <w:szCs w:val="21"/>
        </w:rPr>
        <w:t xml:space="preserve"> </w:t>
      </w:r>
      <w:r w:rsidR="00C42188">
        <w:rPr>
          <w:sz w:val="21"/>
          <w:szCs w:val="21"/>
        </w:rPr>
        <w:t>Civilförsvarsförbundet</w:t>
      </w:r>
      <w:r w:rsidR="00A721F0" w:rsidRPr="00E47802">
        <w:rPr>
          <w:sz w:val="21"/>
          <w:szCs w:val="21"/>
        </w:rPr>
        <w:t>.</w:t>
      </w:r>
      <w:r w:rsidR="002D6CFF" w:rsidRPr="00E47802">
        <w:rPr>
          <w:sz w:val="21"/>
          <w:szCs w:val="21"/>
        </w:rPr>
        <w:t xml:space="preserve"> </w:t>
      </w:r>
      <w:r w:rsidR="00A623CC" w:rsidRPr="00E47802">
        <w:rPr>
          <w:sz w:val="21"/>
          <w:szCs w:val="21"/>
        </w:rPr>
        <w:t xml:space="preserve"> </w:t>
      </w:r>
    </w:p>
    <w:p w:rsidR="00D36541" w:rsidRPr="00E47802" w:rsidRDefault="002940BC" w:rsidP="00F7350C">
      <w:pPr>
        <w:pStyle w:val="Text"/>
        <w:numPr>
          <w:ilvl w:val="0"/>
          <w:numId w:val="5"/>
        </w:numPr>
        <w:rPr>
          <w:sz w:val="21"/>
          <w:szCs w:val="21"/>
        </w:rPr>
      </w:pPr>
      <w:r w:rsidRPr="00E47802">
        <w:rPr>
          <w:sz w:val="21"/>
          <w:szCs w:val="21"/>
        </w:rPr>
        <w:t>Om möjligt t</w:t>
      </w:r>
      <w:r w:rsidR="00A721F0" w:rsidRPr="00E47802">
        <w:rPr>
          <w:sz w:val="21"/>
          <w:szCs w:val="21"/>
        </w:rPr>
        <w:t>illhandahålla lokal</w:t>
      </w:r>
      <w:r w:rsidR="00F20494" w:rsidRPr="00E47802">
        <w:rPr>
          <w:sz w:val="21"/>
          <w:szCs w:val="21"/>
        </w:rPr>
        <w:t xml:space="preserve"> gratis eller till låg kostnad.</w:t>
      </w:r>
    </w:p>
    <w:p w:rsidR="003B14B7" w:rsidRPr="00E47802" w:rsidRDefault="00316875" w:rsidP="00F32E71">
      <w:pPr>
        <w:pStyle w:val="Rubrik2"/>
      </w:pPr>
      <w:r>
        <w:t>F</w:t>
      </w:r>
      <w:r w:rsidR="00A70C85" w:rsidRPr="00E47802">
        <w:t xml:space="preserve">ördelar för </w:t>
      </w:r>
      <w:r w:rsidR="00C42188">
        <w:t>Civilförsvarsförbundet</w:t>
      </w:r>
    </w:p>
    <w:p w:rsidR="00E47802" w:rsidRPr="00E47802" w:rsidRDefault="009F0A55" w:rsidP="00E47802">
      <w:pPr>
        <w:spacing w:after="0"/>
        <w:rPr>
          <w:sz w:val="21"/>
          <w:szCs w:val="21"/>
        </w:rPr>
      </w:pPr>
      <w:r w:rsidRPr="00E47802">
        <w:rPr>
          <w:rFonts w:ascii="Georgia" w:hAnsi="Georgia"/>
          <w:sz w:val="21"/>
          <w:szCs w:val="21"/>
        </w:rPr>
        <w:t>Få</w:t>
      </w:r>
      <w:r w:rsidR="00A70C85" w:rsidRPr="00E47802">
        <w:rPr>
          <w:rFonts w:ascii="Georgia" w:hAnsi="Georgia"/>
          <w:sz w:val="21"/>
          <w:szCs w:val="21"/>
        </w:rPr>
        <w:t xml:space="preserve"> disponera lokaler gratis eller till </w:t>
      </w:r>
      <w:r w:rsidR="00D4444B" w:rsidRPr="00E47802">
        <w:rPr>
          <w:rFonts w:ascii="Georgia" w:hAnsi="Georgia"/>
          <w:sz w:val="21"/>
          <w:szCs w:val="21"/>
        </w:rPr>
        <w:t>myck</w:t>
      </w:r>
      <w:r w:rsidR="006515E1" w:rsidRPr="00E47802">
        <w:rPr>
          <w:rFonts w:ascii="Georgia" w:hAnsi="Georgia"/>
          <w:sz w:val="21"/>
          <w:szCs w:val="21"/>
        </w:rPr>
        <w:t>et låg kostnad. Medborgarskolan</w:t>
      </w:r>
      <w:r w:rsidRPr="00E47802">
        <w:rPr>
          <w:rFonts w:ascii="Georgia" w:hAnsi="Georgia"/>
          <w:sz w:val="21"/>
          <w:szCs w:val="21"/>
        </w:rPr>
        <w:t xml:space="preserve"> har på flera platser</w:t>
      </w:r>
      <w:r w:rsidR="00A70C85" w:rsidRPr="00E47802">
        <w:rPr>
          <w:rFonts w:ascii="Georgia" w:hAnsi="Georgia"/>
          <w:sz w:val="21"/>
          <w:szCs w:val="21"/>
        </w:rPr>
        <w:t xml:space="preserve"> specialutrustade lokaler för olika hantverk, datakurser etc. </w:t>
      </w:r>
    </w:p>
    <w:p w:rsidR="00E47802" w:rsidRPr="00E47802" w:rsidRDefault="00E47802" w:rsidP="00E47802">
      <w:pPr>
        <w:pStyle w:val="Default"/>
        <w:rPr>
          <w:rFonts w:ascii="Georgia" w:hAnsi="Georgia" w:cstheme="minorBidi"/>
          <w:color w:val="auto"/>
          <w:sz w:val="21"/>
          <w:szCs w:val="21"/>
        </w:rPr>
      </w:pPr>
      <w:r w:rsidRPr="00E47802">
        <w:rPr>
          <w:rFonts w:ascii="Georgia" w:hAnsi="Georgia" w:cstheme="minorBidi"/>
          <w:color w:val="auto"/>
          <w:sz w:val="21"/>
          <w:szCs w:val="21"/>
        </w:rPr>
        <w:t xml:space="preserve">En gruppförsäkring för deltagare och ledare, som gäller under pågående aktivitet och på färd till och från verksamheter anordnade av Medborgarskolan. </w:t>
      </w:r>
    </w:p>
    <w:p w:rsidR="009F0A55" w:rsidRPr="00E47802" w:rsidRDefault="009F0A55" w:rsidP="00A70C85">
      <w:pPr>
        <w:spacing w:after="0"/>
        <w:rPr>
          <w:rFonts w:ascii="Georgia" w:hAnsi="Georgia"/>
          <w:sz w:val="21"/>
          <w:szCs w:val="21"/>
        </w:rPr>
      </w:pPr>
      <w:r w:rsidRPr="00E47802">
        <w:rPr>
          <w:rFonts w:ascii="Georgia" w:hAnsi="Georgia"/>
          <w:sz w:val="21"/>
          <w:szCs w:val="21"/>
        </w:rPr>
        <w:t>Få h</w:t>
      </w:r>
      <w:r w:rsidR="00A70C85" w:rsidRPr="00E47802">
        <w:rPr>
          <w:rFonts w:ascii="Georgia" w:hAnsi="Georgia"/>
          <w:sz w:val="21"/>
          <w:szCs w:val="21"/>
        </w:rPr>
        <w:t xml:space="preserve">jälp med </w:t>
      </w:r>
      <w:r w:rsidRPr="00E47802">
        <w:rPr>
          <w:rFonts w:ascii="Georgia" w:hAnsi="Georgia"/>
          <w:sz w:val="21"/>
          <w:szCs w:val="21"/>
        </w:rPr>
        <w:t xml:space="preserve">planering, </w:t>
      </w:r>
      <w:r w:rsidR="00A70C85" w:rsidRPr="00E47802">
        <w:rPr>
          <w:rFonts w:ascii="Georgia" w:hAnsi="Georgia"/>
          <w:sz w:val="21"/>
          <w:szCs w:val="21"/>
        </w:rPr>
        <w:t>administration</w:t>
      </w:r>
      <w:r w:rsidRPr="00E47802">
        <w:rPr>
          <w:rFonts w:ascii="Georgia" w:hAnsi="Georgia"/>
          <w:sz w:val="21"/>
          <w:szCs w:val="21"/>
        </w:rPr>
        <w:t xml:space="preserve"> och marknadsföring av arrangemang</w:t>
      </w:r>
      <w:r w:rsidR="00BA513A" w:rsidRPr="00E47802">
        <w:rPr>
          <w:rFonts w:ascii="Georgia" w:hAnsi="Georgia"/>
          <w:sz w:val="21"/>
          <w:szCs w:val="21"/>
        </w:rPr>
        <w:t xml:space="preserve">. </w:t>
      </w:r>
    </w:p>
    <w:p w:rsidR="009F0A55" w:rsidRPr="00E47802" w:rsidRDefault="0023795F" w:rsidP="00A70C85">
      <w:pPr>
        <w:spacing w:after="0"/>
        <w:rPr>
          <w:rFonts w:ascii="Georgia" w:hAnsi="Georgia"/>
          <w:sz w:val="21"/>
          <w:szCs w:val="21"/>
        </w:rPr>
      </w:pPr>
      <w:r w:rsidRPr="00E47802">
        <w:rPr>
          <w:rFonts w:ascii="Georgia" w:hAnsi="Georgia"/>
          <w:sz w:val="21"/>
          <w:szCs w:val="21"/>
        </w:rPr>
        <w:t xml:space="preserve">Behöver inte </w:t>
      </w:r>
      <w:r w:rsidR="00A70C85" w:rsidRPr="00E47802">
        <w:rPr>
          <w:rFonts w:ascii="Georgia" w:hAnsi="Georgia"/>
          <w:sz w:val="21"/>
          <w:szCs w:val="21"/>
        </w:rPr>
        <w:t xml:space="preserve">öppna konto hos Skatteverket och sköta till </w:t>
      </w:r>
      <w:proofErr w:type="gramStart"/>
      <w:r w:rsidR="00A70C85" w:rsidRPr="00E47802">
        <w:rPr>
          <w:rFonts w:ascii="Georgia" w:hAnsi="Georgia"/>
          <w:sz w:val="21"/>
          <w:szCs w:val="21"/>
        </w:rPr>
        <w:t>detta</w:t>
      </w:r>
      <w:proofErr w:type="gramEnd"/>
      <w:r w:rsidR="00A70C85" w:rsidRPr="00E47802">
        <w:rPr>
          <w:rFonts w:ascii="Georgia" w:hAnsi="Georgia"/>
          <w:sz w:val="21"/>
          <w:szCs w:val="21"/>
        </w:rPr>
        <w:t xml:space="preserve"> hörande byråkrati. </w:t>
      </w:r>
    </w:p>
    <w:p w:rsidR="00C42188" w:rsidRPr="00E47802" w:rsidRDefault="00A70C85" w:rsidP="00A70C85">
      <w:pPr>
        <w:spacing w:after="0"/>
        <w:rPr>
          <w:rFonts w:ascii="Georgia" w:hAnsi="Georgia"/>
          <w:sz w:val="21"/>
          <w:szCs w:val="21"/>
        </w:rPr>
      </w:pPr>
      <w:r w:rsidRPr="00E47802">
        <w:rPr>
          <w:rFonts w:ascii="Georgia" w:hAnsi="Georgia"/>
          <w:sz w:val="21"/>
          <w:szCs w:val="21"/>
        </w:rPr>
        <w:t>Samarbetet kan ge andra fördelar beroende av behov och ort.</w:t>
      </w:r>
    </w:p>
    <w:p w:rsidR="00D4444B" w:rsidRPr="00E47802" w:rsidRDefault="00D4444B" w:rsidP="00A70C85">
      <w:pPr>
        <w:spacing w:after="0"/>
        <w:rPr>
          <w:rFonts w:ascii="Georgia" w:hAnsi="Georgia"/>
          <w:sz w:val="21"/>
          <w:szCs w:val="21"/>
        </w:rPr>
      </w:pPr>
    </w:p>
    <w:p w:rsidR="00904B2E" w:rsidRPr="00E47802" w:rsidRDefault="00DE7E53" w:rsidP="00A70C85">
      <w:pPr>
        <w:spacing w:after="0"/>
        <w:rPr>
          <w:rFonts w:ascii="Georgia" w:hAnsi="Georgia"/>
          <w:sz w:val="21"/>
          <w:szCs w:val="21"/>
        </w:rPr>
      </w:pPr>
      <w:r>
        <w:rPr>
          <w:rFonts w:ascii="Georgia" w:hAnsi="Georgia"/>
          <w:sz w:val="21"/>
          <w:szCs w:val="21"/>
        </w:rPr>
        <w:t>Stockholm den    /      2018</w:t>
      </w:r>
      <w:r w:rsidR="00D4444B" w:rsidRPr="00E47802">
        <w:rPr>
          <w:rFonts w:ascii="Georgia" w:hAnsi="Georgia"/>
          <w:sz w:val="21"/>
          <w:szCs w:val="21"/>
        </w:rPr>
        <w:tab/>
      </w:r>
      <w:r w:rsidR="00D4444B" w:rsidRPr="00E47802">
        <w:rPr>
          <w:rFonts w:ascii="Georgia" w:hAnsi="Georgia"/>
          <w:sz w:val="21"/>
          <w:szCs w:val="21"/>
        </w:rPr>
        <w:tab/>
      </w:r>
      <w:r w:rsidR="003C1D7D">
        <w:rPr>
          <w:rFonts w:ascii="Georgia" w:hAnsi="Georgia"/>
          <w:sz w:val="21"/>
          <w:szCs w:val="21"/>
        </w:rPr>
        <w:t xml:space="preserve">                 </w:t>
      </w:r>
      <w:r w:rsidR="00C42188">
        <w:rPr>
          <w:rFonts w:ascii="Georgia" w:hAnsi="Georgia"/>
          <w:sz w:val="21"/>
          <w:szCs w:val="21"/>
        </w:rPr>
        <w:t xml:space="preserve">   </w:t>
      </w:r>
      <w:r w:rsidR="003C1D7D">
        <w:rPr>
          <w:rFonts w:ascii="Georgia" w:hAnsi="Georgia"/>
          <w:sz w:val="21"/>
          <w:szCs w:val="21"/>
        </w:rPr>
        <w:t xml:space="preserve">  </w:t>
      </w:r>
      <w:r w:rsidR="00D4444B" w:rsidRPr="00E47802">
        <w:rPr>
          <w:rFonts w:ascii="Georgia" w:hAnsi="Georgia"/>
          <w:sz w:val="21"/>
          <w:szCs w:val="21"/>
        </w:rPr>
        <w:t xml:space="preserve">Stockholm den   </w:t>
      </w:r>
      <w:r>
        <w:rPr>
          <w:rFonts w:ascii="Georgia" w:hAnsi="Georgia"/>
          <w:sz w:val="21"/>
          <w:szCs w:val="21"/>
        </w:rPr>
        <w:t xml:space="preserve"> /      2018</w:t>
      </w:r>
      <w:r w:rsidR="00904B2E" w:rsidRPr="00E47802">
        <w:rPr>
          <w:rFonts w:ascii="Georgia" w:hAnsi="Georgia"/>
          <w:sz w:val="21"/>
          <w:szCs w:val="21"/>
        </w:rPr>
        <w:br/>
      </w:r>
    </w:p>
    <w:p w:rsidR="00E47802" w:rsidRDefault="00E47802" w:rsidP="00A70C85">
      <w:pPr>
        <w:spacing w:after="0"/>
        <w:rPr>
          <w:rFonts w:ascii="Georgia" w:hAnsi="Georgia"/>
          <w:sz w:val="21"/>
          <w:szCs w:val="21"/>
        </w:rPr>
      </w:pPr>
    </w:p>
    <w:p w:rsidR="00E47802" w:rsidRDefault="00E47802" w:rsidP="00A70C85">
      <w:pPr>
        <w:spacing w:after="0"/>
        <w:rPr>
          <w:rFonts w:ascii="Georgia" w:hAnsi="Georgia"/>
          <w:sz w:val="21"/>
          <w:szCs w:val="21"/>
        </w:rPr>
      </w:pPr>
    </w:p>
    <w:p w:rsidR="00D4444B" w:rsidRDefault="00C42188" w:rsidP="00A70C85">
      <w:pPr>
        <w:spacing w:after="0"/>
        <w:rPr>
          <w:rFonts w:ascii="Georgia" w:hAnsi="Georgia"/>
          <w:sz w:val="21"/>
          <w:szCs w:val="21"/>
        </w:rPr>
      </w:pPr>
      <w:r>
        <w:rPr>
          <w:rFonts w:ascii="Georgia" w:hAnsi="Georgia"/>
          <w:sz w:val="21"/>
          <w:szCs w:val="21"/>
        </w:rPr>
        <w:br/>
      </w:r>
      <w:r w:rsidR="00904B2E" w:rsidRPr="00E47802">
        <w:rPr>
          <w:rFonts w:ascii="Georgia" w:hAnsi="Georgia"/>
          <w:sz w:val="21"/>
          <w:szCs w:val="21"/>
        </w:rPr>
        <w:br/>
      </w:r>
      <w:r>
        <w:rPr>
          <w:rFonts w:ascii="Georgia" w:hAnsi="Georgia"/>
          <w:sz w:val="21"/>
          <w:szCs w:val="21"/>
        </w:rPr>
        <w:t>Åsa</w:t>
      </w:r>
      <w:r w:rsidR="00F45910">
        <w:rPr>
          <w:rFonts w:ascii="Georgia" w:hAnsi="Georgia"/>
          <w:sz w:val="21"/>
          <w:szCs w:val="21"/>
        </w:rPr>
        <w:t xml:space="preserve"> </w:t>
      </w:r>
      <w:hyperlink r:id="rId14" w:history="1">
        <w:r w:rsidR="00F45910" w:rsidRPr="00F45910">
          <w:rPr>
            <w:rFonts w:ascii="Georgia" w:hAnsi="Georgia" w:cs="Arial"/>
            <w:color w:val="000000" w:themeColor="text1"/>
            <w:sz w:val="21"/>
            <w:szCs w:val="21"/>
          </w:rPr>
          <w:t>Helldén Ruocco</w:t>
        </w:r>
      </w:hyperlink>
      <w:r w:rsidR="0022530D">
        <w:rPr>
          <w:rFonts w:ascii="Georgia" w:hAnsi="Georgia" w:cs="Arial"/>
          <w:color w:val="000000" w:themeColor="text1"/>
          <w:sz w:val="21"/>
          <w:szCs w:val="21"/>
        </w:rPr>
        <w:tab/>
      </w:r>
      <w:r w:rsidR="0022530D">
        <w:rPr>
          <w:rFonts w:ascii="Georgia" w:hAnsi="Georgia" w:cs="Arial"/>
          <w:color w:val="000000" w:themeColor="text1"/>
          <w:sz w:val="21"/>
          <w:szCs w:val="21"/>
        </w:rPr>
        <w:tab/>
      </w:r>
      <w:r w:rsidR="0022530D">
        <w:rPr>
          <w:rFonts w:ascii="Georgia" w:hAnsi="Georgia" w:cs="Arial"/>
          <w:color w:val="000000" w:themeColor="text1"/>
          <w:sz w:val="21"/>
          <w:szCs w:val="21"/>
        </w:rPr>
        <w:tab/>
      </w:r>
      <w:r w:rsidR="00D4444B" w:rsidRPr="00E47802">
        <w:rPr>
          <w:rFonts w:ascii="Georgia" w:hAnsi="Georgia"/>
          <w:sz w:val="21"/>
          <w:szCs w:val="21"/>
        </w:rPr>
        <w:t>Catharina Hol</w:t>
      </w:r>
      <w:r w:rsidR="00F94E02" w:rsidRPr="00E47802">
        <w:rPr>
          <w:rFonts w:ascii="Georgia" w:hAnsi="Georgia"/>
          <w:sz w:val="21"/>
          <w:szCs w:val="21"/>
        </w:rPr>
        <w:t>mberg</w:t>
      </w:r>
      <w:r w:rsidR="00F94E02" w:rsidRPr="00E47802">
        <w:rPr>
          <w:rFonts w:ascii="Georgia" w:hAnsi="Georgia"/>
          <w:sz w:val="21"/>
          <w:szCs w:val="21"/>
        </w:rPr>
        <w:br/>
        <w:t>Generalsekreterare</w:t>
      </w:r>
      <w:r w:rsidR="0087191F" w:rsidRPr="00E47802">
        <w:rPr>
          <w:rFonts w:ascii="Georgia" w:hAnsi="Georgia"/>
          <w:sz w:val="21"/>
          <w:szCs w:val="21"/>
        </w:rPr>
        <w:t xml:space="preserve"> </w:t>
      </w:r>
      <w:r w:rsidRPr="00C42188">
        <w:rPr>
          <w:rFonts w:ascii="Georgia" w:hAnsi="Georgia"/>
          <w:sz w:val="21"/>
          <w:szCs w:val="21"/>
        </w:rPr>
        <w:t>Civilförsvarsförbundet</w:t>
      </w:r>
      <w:r w:rsidR="0022530D">
        <w:rPr>
          <w:rFonts w:ascii="Georgia" w:hAnsi="Georgia"/>
          <w:sz w:val="21"/>
          <w:szCs w:val="21"/>
        </w:rPr>
        <w:tab/>
      </w:r>
      <w:r w:rsidR="00D4444B" w:rsidRPr="00E47802">
        <w:rPr>
          <w:rFonts w:ascii="Georgia" w:hAnsi="Georgia"/>
          <w:sz w:val="21"/>
          <w:szCs w:val="21"/>
        </w:rPr>
        <w:t>Förbundsordförande Medborgarskolan</w:t>
      </w:r>
      <w:r w:rsidR="006D5903" w:rsidRPr="006D5903">
        <w:rPr>
          <w:rFonts w:ascii="Georgia" w:hAnsi="Georgia"/>
          <w:sz w:val="21"/>
          <w:szCs w:val="21"/>
        </w:rPr>
        <w:t xml:space="preserve"> </w:t>
      </w:r>
      <w:r w:rsidR="006D5903">
        <w:rPr>
          <w:rFonts w:ascii="Georgia" w:hAnsi="Georgia"/>
          <w:sz w:val="21"/>
          <w:szCs w:val="21"/>
        </w:rPr>
        <w:tab/>
        <w:t xml:space="preserve">           </w:t>
      </w:r>
      <w:r w:rsidR="006D5903" w:rsidRPr="00F32E71">
        <w:rPr>
          <w:rFonts w:ascii="Georgia" w:hAnsi="Georgia"/>
          <w:sz w:val="21"/>
          <w:szCs w:val="21"/>
        </w:rPr>
        <w:tab/>
      </w:r>
      <w:r w:rsidR="00D4444B" w:rsidRPr="006D5903">
        <w:rPr>
          <w:rFonts w:ascii="Georgia" w:hAnsi="Georgia"/>
          <w:color w:val="FF0000"/>
          <w:sz w:val="21"/>
          <w:szCs w:val="21"/>
        </w:rPr>
        <w:br/>
      </w:r>
      <w:r w:rsidR="00D4444B" w:rsidRPr="00E47802">
        <w:rPr>
          <w:rFonts w:ascii="Georgia" w:hAnsi="Georgia"/>
          <w:sz w:val="21"/>
          <w:szCs w:val="21"/>
        </w:rPr>
        <w:br/>
      </w:r>
    </w:p>
    <w:p w:rsidR="00E47802" w:rsidRPr="00E47802" w:rsidRDefault="00E47802" w:rsidP="00A70C85">
      <w:pPr>
        <w:spacing w:after="0"/>
        <w:rPr>
          <w:rFonts w:ascii="Georgia" w:hAnsi="Georgia"/>
          <w:sz w:val="21"/>
          <w:szCs w:val="21"/>
        </w:rPr>
      </w:pPr>
    </w:p>
    <w:sectPr w:rsidR="00E47802" w:rsidRPr="00E47802" w:rsidSect="005A4188">
      <w:pgSz w:w="11906" w:h="16838"/>
      <w:pgMar w:top="567"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D8F" w:rsidRDefault="00821D8F" w:rsidP="00A623CC">
      <w:pPr>
        <w:spacing w:after="0" w:line="240" w:lineRule="auto"/>
      </w:pPr>
      <w:r>
        <w:separator/>
      </w:r>
    </w:p>
  </w:endnote>
  <w:endnote w:type="continuationSeparator" w:id="0">
    <w:p w:rsidR="00821D8F" w:rsidRDefault="00821D8F" w:rsidP="00A623CC">
      <w:pPr>
        <w:spacing w:after="0" w:line="240" w:lineRule="auto"/>
      </w:pPr>
      <w:r>
        <w:continuationSeparator/>
      </w:r>
    </w:p>
  </w:endnote>
  <w:endnote w:id="1">
    <w:p w:rsidR="00A623CC" w:rsidRPr="008B67E1" w:rsidRDefault="00A623CC" w:rsidP="00F20494">
      <w:pPr>
        <w:pStyle w:val="Slutkommentar"/>
        <w:spacing w:after="120"/>
        <w:rPr>
          <w:sz w:val="18"/>
          <w:szCs w:val="18"/>
        </w:rPr>
      </w:pPr>
      <w:r w:rsidRPr="00B0213C">
        <w:rPr>
          <w:rStyle w:val="Slutkommentarsreferens"/>
        </w:rPr>
        <w:endnoteRef/>
      </w:r>
      <w:r w:rsidRPr="00B0213C">
        <w:t xml:space="preserve"> </w:t>
      </w:r>
      <w:r w:rsidRPr="008B67E1">
        <w:rPr>
          <w:rFonts w:ascii="Georgia" w:hAnsi="Georgia"/>
          <w:sz w:val="18"/>
          <w:szCs w:val="18"/>
        </w:rPr>
        <w:t xml:space="preserve">Vilka ämnen som </w:t>
      </w:r>
      <w:r w:rsidR="008B67E1">
        <w:rPr>
          <w:rFonts w:ascii="Georgia" w:hAnsi="Georgia"/>
          <w:sz w:val="18"/>
          <w:szCs w:val="18"/>
        </w:rPr>
        <w:t xml:space="preserve">enligt regelverket </w:t>
      </w:r>
      <w:r w:rsidRPr="008B67E1">
        <w:rPr>
          <w:rFonts w:ascii="Georgia" w:hAnsi="Georgia"/>
          <w:sz w:val="18"/>
          <w:szCs w:val="18"/>
        </w:rPr>
        <w:t>kan studer</w:t>
      </w:r>
      <w:r w:rsidR="00294AA3">
        <w:rPr>
          <w:rFonts w:ascii="Georgia" w:hAnsi="Georgia"/>
          <w:sz w:val="18"/>
          <w:szCs w:val="18"/>
        </w:rPr>
        <w:t>as i en studiecirkel kräver</w:t>
      </w:r>
      <w:r w:rsidRPr="008B67E1">
        <w:rPr>
          <w:rFonts w:ascii="Georgia" w:hAnsi="Georgia"/>
          <w:sz w:val="18"/>
          <w:szCs w:val="18"/>
        </w:rPr>
        <w:t xml:space="preserve"> detaljkunskap, </w:t>
      </w:r>
      <w:r w:rsidR="00113AFF" w:rsidRPr="008B67E1">
        <w:rPr>
          <w:rFonts w:ascii="Georgia" w:hAnsi="Georgia"/>
          <w:sz w:val="18"/>
          <w:szCs w:val="18"/>
        </w:rPr>
        <w:t>för därför en dialog med Medborgarskolan kring detta</w:t>
      </w:r>
      <w:r w:rsidRPr="008B67E1">
        <w:rPr>
          <w:rFonts w:ascii="Georgia" w:hAnsi="Georgia"/>
          <w:sz w:val="18"/>
          <w:szCs w:val="18"/>
        </w:rPr>
        <w:t>. De flesta ämnen är ok.</w:t>
      </w:r>
    </w:p>
  </w:endnote>
  <w:endnote w:id="2">
    <w:p w:rsidR="00A623CC" w:rsidRPr="008B67E1" w:rsidRDefault="00A623CC" w:rsidP="00A623CC">
      <w:pPr>
        <w:pStyle w:val="Text"/>
        <w:tabs>
          <w:tab w:val="left" w:pos="709"/>
        </w:tabs>
        <w:spacing w:after="120"/>
        <w:ind w:right="57"/>
        <w:rPr>
          <w:sz w:val="18"/>
          <w:szCs w:val="18"/>
        </w:rPr>
      </w:pPr>
      <w:r w:rsidRPr="008B67E1">
        <w:rPr>
          <w:rStyle w:val="Slutkommentarsreferens"/>
          <w:sz w:val="18"/>
          <w:szCs w:val="18"/>
        </w:rPr>
        <w:endnoteRef/>
      </w:r>
      <w:r w:rsidRPr="008B67E1">
        <w:rPr>
          <w:sz w:val="18"/>
          <w:szCs w:val="18"/>
        </w:rPr>
        <w:t xml:space="preserve"> Planen kan göras mycket enkel. Ett kort samtal mellan ledaren och Medborgarskolan löser fråga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CenturySchlbk LT Std">
    <w:altName w:val="NewCenturySchlbk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D8F" w:rsidRDefault="00821D8F" w:rsidP="00A623CC">
      <w:pPr>
        <w:spacing w:after="0" w:line="240" w:lineRule="auto"/>
      </w:pPr>
      <w:r>
        <w:separator/>
      </w:r>
    </w:p>
  </w:footnote>
  <w:footnote w:type="continuationSeparator" w:id="0">
    <w:p w:rsidR="00821D8F" w:rsidRDefault="00821D8F" w:rsidP="00A62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122C8"/>
    <w:multiLevelType w:val="hybridMultilevel"/>
    <w:tmpl w:val="F80A3E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2F3DBD"/>
    <w:multiLevelType w:val="hybridMultilevel"/>
    <w:tmpl w:val="70E6B8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42F328FC"/>
    <w:multiLevelType w:val="hybridMultilevel"/>
    <w:tmpl w:val="0D2E2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2F1633"/>
    <w:multiLevelType w:val="hybridMultilevel"/>
    <w:tmpl w:val="C61496E2"/>
    <w:lvl w:ilvl="0" w:tplc="B3B6DC06">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BEE2FF4"/>
    <w:multiLevelType w:val="hybridMultilevel"/>
    <w:tmpl w:val="E25EC02C"/>
    <w:lvl w:ilvl="0" w:tplc="B3B6DC06">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511596"/>
    <w:multiLevelType w:val="hybridMultilevel"/>
    <w:tmpl w:val="A9D291A6"/>
    <w:lvl w:ilvl="0" w:tplc="B3B6DC06">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4462607"/>
    <w:multiLevelType w:val="hybridMultilevel"/>
    <w:tmpl w:val="1844274E"/>
    <w:lvl w:ilvl="0" w:tplc="B3B6DC06">
      <w:start w:val="1"/>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EA4578"/>
    <w:multiLevelType w:val="hybridMultilevel"/>
    <w:tmpl w:val="92041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47"/>
    <w:rsid w:val="00000794"/>
    <w:rsid w:val="00011313"/>
    <w:rsid w:val="000517C6"/>
    <w:rsid w:val="00081E3D"/>
    <w:rsid w:val="000F0461"/>
    <w:rsid w:val="00113AFF"/>
    <w:rsid w:val="00137EDD"/>
    <w:rsid w:val="00146244"/>
    <w:rsid w:val="001479B4"/>
    <w:rsid w:val="00155665"/>
    <w:rsid w:val="0016256A"/>
    <w:rsid w:val="00197304"/>
    <w:rsid w:val="001E190A"/>
    <w:rsid w:val="001E4185"/>
    <w:rsid w:val="00201A7B"/>
    <w:rsid w:val="002146C3"/>
    <w:rsid w:val="00220D91"/>
    <w:rsid w:val="0022530D"/>
    <w:rsid w:val="00227F47"/>
    <w:rsid w:val="00234A79"/>
    <w:rsid w:val="0023701F"/>
    <w:rsid w:val="0023795F"/>
    <w:rsid w:val="00273B3E"/>
    <w:rsid w:val="002940BC"/>
    <w:rsid w:val="00294AA3"/>
    <w:rsid w:val="0029691C"/>
    <w:rsid w:val="002975C7"/>
    <w:rsid w:val="002D6CFF"/>
    <w:rsid w:val="002F147F"/>
    <w:rsid w:val="00313CD9"/>
    <w:rsid w:val="00316875"/>
    <w:rsid w:val="00320271"/>
    <w:rsid w:val="00320D6F"/>
    <w:rsid w:val="003272FD"/>
    <w:rsid w:val="0037258D"/>
    <w:rsid w:val="00381385"/>
    <w:rsid w:val="003B14B7"/>
    <w:rsid w:val="003B3137"/>
    <w:rsid w:val="003C1D7D"/>
    <w:rsid w:val="003C74A8"/>
    <w:rsid w:val="003E5D26"/>
    <w:rsid w:val="00475D00"/>
    <w:rsid w:val="004B3206"/>
    <w:rsid w:val="004B502B"/>
    <w:rsid w:val="004D1D67"/>
    <w:rsid w:val="005009E8"/>
    <w:rsid w:val="0050337D"/>
    <w:rsid w:val="005454D9"/>
    <w:rsid w:val="00556BB1"/>
    <w:rsid w:val="005728E3"/>
    <w:rsid w:val="005A0E34"/>
    <w:rsid w:val="005A4188"/>
    <w:rsid w:val="005A494E"/>
    <w:rsid w:val="005A7BDB"/>
    <w:rsid w:val="005B17DF"/>
    <w:rsid w:val="005D5790"/>
    <w:rsid w:val="00610371"/>
    <w:rsid w:val="00642F2A"/>
    <w:rsid w:val="00650560"/>
    <w:rsid w:val="006515E1"/>
    <w:rsid w:val="006D1465"/>
    <w:rsid w:val="006D5903"/>
    <w:rsid w:val="006D649B"/>
    <w:rsid w:val="0075684F"/>
    <w:rsid w:val="00757DD2"/>
    <w:rsid w:val="00771CD5"/>
    <w:rsid w:val="0078744C"/>
    <w:rsid w:val="007931EE"/>
    <w:rsid w:val="00795579"/>
    <w:rsid w:val="007C300B"/>
    <w:rsid w:val="007D3CE6"/>
    <w:rsid w:val="00821D8F"/>
    <w:rsid w:val="00822066"/>
    <w:rsid w:val="00830A7B"/>
    <w:rsid w:val="0087191F"/>
    <w:rsid w:val="00872586"/>
    <w:rsid w:val="008A04E0"/>
    <w:rsid w:val="008A7248"/>
    <w:rsid w:val="008B4A55"/>
    <w:rsid w:val="008B67E1"/>
    <w:rsid w:val="008B725C"/>
    <w:rsid w:val="00901BDD"/>
    <w:rsid w:val="00904B2E"/>
    <w:rsid w:val="009119EF"/>
    <w:rsid w:val="00921A16"/>
    <w:rsid w:val="0094519E"/>
    <w:rsid w:val="00953EF6"/>
    <w:rsid w:val="00984305"/>
    <w:rsid w:val="009B3255"/>
    <w:rsid w:val="009F0A55"/>
    <w:rsid w:val="00A016E5"/>
    <w:rsid w:val="00A06C69"/>
    <w:rsid w:val="00A5172A"/>
    <w:rsid w:val="00A51797"/>
    <w:rsid w:val="00A623CC"/>
    <w:rsid w:val="00A65B4D"/>
    <w:rsid w:val="00A70C85"/>
    <w:rsid w:val="00A721F0"/>
    <w:rsid w:val="00A81052"/>
    <w:rsid w:val="00A97C12"/>
    <w:rsid w:val="00AA467E"/>
    <w:rsid w:val="00AC148F"/>
    <w:rsid w:val="00AC299D"/>
    <w:rsid w:val="00AD258B"/>
    <w:rsid w:val="00AE48A6"/>
    <w:rsid w:val="00AF021E"/>
    <w:rsid w:val="00AF5B6A"/>
    <w:rsid w:val="00B0213C"/>
    <w:rsid w:val="00B55CC3"/>
    <w:rsid w:val="00B615A8"/>
    <w:rsid w:val="00B65D57"/>
    <w:rsid w:val="00B80089"/>
    <w:rsid w:val="00BA513A"/>
    <w:rsid w:val="00BE4F87"/>
    <w:rsid w:val="00BF3506"/>
    <w:rsid w:val="00C2233C"/>
    <w:rsid w:val="00C42188"/>
    <w:rsid w:val="00CA257D"/>
    <w:rsid w:val="00CB7DFC"/>
    <w:rsid w:val="00D23442"/>
    <w:rsid w:val="00D36541"/>
    <w:rsid w:val="00D4444B"/>
    <w:rsid w:val="00D6751E"/>
    <w:rsid w:val="00DB0D3D"/>
    <w:rsid w:val="00DB60C3"/>
    <w:rsid w:val="00DE152A"/>
    <w:rsid w:val="00DE7E53"/>
    <w:rsid w:val="00E0044E"/>
    <w:rsid w:val="00E03632"/>
    <w:rsid w:val="00E47802"/>
    <w:rsid w:val="00E9679F"/>
    <w:rsid w:val="00EA5611"/>
    <w:rsid w:val="00EA7786"/>
    <w:rsid w:val="00ED3B1F"/>
    <w:rsid w:val="00F02B1F"/>
    <w:rsid w:val="00F06663"/>
    <w:rsid w:val="00F150C1"/>
    <w:rsid w:val="00F20494"/>
    <w:rsid w:val="00F32E71"/>
    <w:rsid w:val="00F45910"/>
    <w:rsid w:val="00F7350C"/>
    <w:rsid w:val="00F84E36"/>
    <w:rsid w:val="00F94E02"/>
    <w:rsid w:val="00FB356D"/>
    <w:rsid w:val="00FC766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2FF55A8-EDCE-41BF-9DAB-07531D1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50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D3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32E7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F32E71"/>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F32E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27F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27F47"/>
    <w:rPr>
      <w:rFonts w:ascii="Tahoma" w:hAnsi="Tahoma" w:cs="Tahoma"/>
      <w:sz w:val="16"/>
      <w:szCs w:val="16"/>
    </w:rPr>
  </w:style>
  <w:style w:type="paragraph" w:customStyle="1" w:styleId="Text">
    <w:name w:val="Text"/>
    <w:basedOn w:val="Normal"/>
    <w:qFormat/>
    <w:rsid w:val="00227F47"/>
    <w:pPr>
      <w:spacing w:after="0"/>
    </w:pPr>
    <w:rPr>
      <w:rFonts w:ascii="Georgia" w:eastAsia="Times" w:hAnsi="Georgia" w:cs="Times New Roman"/>
      <w:szCs w:val="20"/>
      <w:lang w:eastAsia="sv-SE"/>
    </w:rPr>
  </w:style>
  <w:style w:type="paragraph" w:styleId="Slutkommentar">
    <w:name w:val="endnote text"/>
    <w:basedOn w:val="Normal"/>
    <w:link w:val="SlutkommentarChar"/>
    <w:uiPriority w:val="99"/>
    <w:semiHidden/>
    <w:unhideWhenUsed/>
    <w:rsid w:val="00A623C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623CC"/>
    <w:rPr>
      <w:sz w:val="20"/>
      <w:szCs w:val="20"/>
    </w:rPr>
  </w:style>
  <w:style w:type="character" w:styleId="Slutkommentarsreferens">
    <w:name w:val="endnote reference"/>
    <w:basedOn w:val="Standardstycketeckensnitt"/>
    <w:uiPriority w:val="99"/>
    <w:semiHidden/>
    <w:unhideWhenUsed/>
    <w:rsid w:val="00A623CC"/>
    <w:rPr>
      <w:vertAlign w:val="superscript"/>
    </w:rPr>
  </w:style>
  <w:style w:type="paragraph" w:styleId="Liststycke">
    <w:name w:val="List Paragraph"/>
    <w:basedOn w:val="Normal"/>
    <w:uiPriority w:val="34"/>
    <w:qFormat/>
    <w:rsid w:val="00D4444B"/>
    <w:pPr>
      <w:ind w:left="720"/>
      <w:contextualSpacing/>
    </w:pPr>
  </w:style>
  <w:style w:type="paragraph" w:styleId="Normalwebb">
    <w:name w:val="Normal (Web)"/>
    <w:basedOn w:val="Normal"/>
    <w:uiPriority w:val="99"/>
    <w:unhideWhenUsed/>
    <w:rsid w:val="003E5D2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650560"/>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D3CE6"/>
    <w:rPr>
      <w:rFonts w:asciiTheme="majorHAnsi" w:eastAsiaTheme="majorEastAsia" w:hAnsiTheme="majorHAnsi" w:cstheme="majorBidi"/>
      <w:b/>
      <w:bCs/>
      <w:color w:val="4F81BD" w:themeColor="accent1"/>
      <w:sz w:val="26"/>
      <w:szCs w:val="26"/>
    </w:rPr>
  </w:style>
  <w:style w:type="paragraph" w:styleId="Fotnotstext">
    <w:name w:val="footnote text"/>
    <w:basedOn w:val="Normal"/>
    <w:link w:val="FotnotstextChar"/>
    <w:uiPriority w:val="99"/>
    <w:semiHidden/>
    <w:unhideWhenUsed/>
    <w:rsid w:val="008B725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B725C"/>
    <w:rPr>
      <w:sz w:val="20"/>
      <w:szCs w:val="20"/>
    </w:rPr>
  </w:style>
  <w:style w:type="character" w:styleId="Fotnotsreferens">
    <w:name w:val="footnote reference"/>
    <w:basedOn w:val="Standardstycketeckensnitt"/>
    <w:uiPriority w:val="99"/>
    <w:semiHidden/>
    <w:unhideWhenUsed/>
    <w:rsid w:val="008B725C"/>
    <w:rPr>
      <w:vertAlign w:val="superscript"/>
    </w:rPr>
  </w:style>
  <w:style w:type="paragraph" w:customStyle="1" w:styleId="Default">
    <w:name w:val="Default"/>
    <w:rsid w:val="00E47802"/>
    <w:pPr>
      <w:autoSpaceDE w:val="0"/>
      <w:autoSpaceDN w:val="0"/>
      <w:adjustRightInd w:val="0"/>
      <w:spacing w:after="0" w:line="240" w:lineRule="auto"/>
    </w:pPr>
    <w:rPr>
      <w:rFonts w:ascii="NewCenturySchlbk LT Std" w:hAnsi="NewCenturySchlbk LT Std" w:cs="NewCenturySchlbk LT Std"/>
      <w:color w:val="000000"/>
      <w:sz w:val="24"/>
      <w:szCs w:val="24"/>
    </w:rPr>
  </w:style>
  <w:style w:type="character" w:customStyle="1" w:styleId="A5">
    <w:name w:val="A5"/>
    <w:uiPriority w:val="99"/>
    <w:rsid w:val="00E47802"/>
    <w:rPr>
      <w:rFonts w:cs="NewCenturySchlbk LT Std"/>
      <w:color w:val="000000"/>
      <w:sz w:val="21"/>
      <w:szCs w:val="21"/>
    </w:rPr>
  </w:style>
  <w:style w:type="character" w:customStyle="1" w:styleId="Rubrik3Char">
    <w:name w:val="Rubrik 3 Char"/>
    <w:basedOn w:val="Standardstycketeckensnitt"/>
    <w:link w:val="Rubrik3"/>
    <w:uiPriority w:val="9"/>
    <w:rsid w:val="00F32E71"/>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F32E71"/>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F32E7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02450">
      <w:bodyDiv w:val="1"/>
      <w:marLeft w:val="0"/>
      <w:marRight w:val="0"/>
      <w:marTop w:val="0"/>
      <w:marBottom w:val="300"/>
      <w:divBdr>
        <w:top w:val="none" w:sz="0" w:space="0" w:color="auto"/>
        <w:left w:val="none" w:sz="0" w:space="0" w:color="auto"/>
        <w:bottom w:val="none" w:sz="0" w:space="0" w:color="auto"/>
        <w:right w:val="none" w:sz="0" w:space="0" w:color="auto"/>
      </w:divBdr>
      <w:divsChild>
        <w:div w:id="1892032726">
          <w:marLeft w:val="0"/>
          <w:marRight w:val="0"/>
          <w:marTop w:val="0"/>
          <w:marBottom w:val="0"/>
          <w:divBdr>
            <w:top w:val="none" w:sz="0" w:space="0" w:color="auto"/>
            <w:left w:val="none" w:sz="0" w:space="0" w:color="auto"/>
            <w:bottom w:val="none" w:sz="0" w:space="0" w:color="auto"/>
            <w:right w:val="none" w:sz="0" w:space="0" w:color="auto"/>
          </w:divBdr>
          <w:divsChild>
            <w:div w:id="1434133212">
              <w:marLeft w:val="0"/>
              <w:marRight w:val="0"/>
              <w:marTop w:val="0"/>
              <w:marBottom w:val="0"/>
              <w:divBdr>
                <w:top w:val="none" w:sz="0" w:space="0" w:color="auto"/>
                <w:left w:val="none" w:sz="0" w:space="0" w:color="auto"/>
                <w:bottom w:val="none" w:sz="0" w:space="0" w:color="auto"/>
                <w:right w:val="none" w:sz="0" w:space="0" w:color="auto"/>
              </w:divBdr>
              <w:divsChild>
                <w:div w:id="1776361686">
                  <w:marLeft w:val="0"/>
                  <w:marRight w:val="0"/>
                  <w:marTop w:val="0"/>
                  <w:marBottom w:val="0"/>
                  <w:divBdr>
                    <w:top w:val="none" w:sz="0" w:space="0" w:color="auto"/>
                    <w:left w:val="none" w:sz="0" w:space="0" w:color="auto"/>
                    <w:bottom w:val="none" w:sz="0" w:space="0" w:color="auto"/>
                    <w:right w:val="none" w:sz="0" w:space="0" w:color="auto"/>
                  </w:divBdr>
                  <w:divsChild>
                    <w:div w:id="14640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30580">
      <w:bodyDiv w:val="1"/>
      <w:marLeft w:val="0"/>
      <w:marRight w:val="0"/>
      <w:marTop w:val="0"/>
      <w:marBottom w:val="0"/>
      <w:divBdr>
        <w:top w:val="none" w:sz="0" w:space="0" w:color="auto"/>
        <w:left w:val="none" w:sz="0" w:space="0" w:color="auto"/>
        <w:bottom w:val="none" w:sz="0" w:space="0" w:color="auto"/>
        <w:right w:val="none" w:sz="0" w:space="0" w:color="auto"/>
      </w:divBdr>
      <w:divsChild>
        <w:div w:id="1548224475">
          <w:marLeft w:val="0"/>
          <w:marRight w:val="0"/>
          <w:marTop w:val="0"/>
          <w:marBottom w:val="0"/>
          <w:divBdr>
            <w:top w:val="none" w:sz="0" w:space="0" w:color="auto"/>
            <w:left w:val="none" w:sz="0" w:space="0" w:color="auto"/>
            <w:bottom w:val="none" w:sz="0" w:space="0" w:color="auto"/>
            <w:right w:val="none" w:sz="0" w:space="0" w:color="auto"/>
          </w:divBdr>
          <w:divsChild>
            <w:div w:id="1580599786">
              <w:marLeft w:val="0"/>
              <w:marRight w:val="0"/>
              <w:marTop w:val="0"/>
              <w:marBottom w:val="0"/>
              <w:divBdr>
                <w:top w:val="none" w:sz="0" w:space="0" w:color="auto"/>
                <w:left w:val="none" w:sz="0" w:space="0" w:color="auto"/>
                <w:bottom w:val="none" w:sz="0" w:space="0" w:color="auto"/>
                <w:right w:val="none" w:sz="0" w:space="0" w:color="auto"/>
              </w:divBdr>
              <w:divsChild>
                <w:div w:id="1179808562">
                  <w:marLeft w:val="0"/>
                  <w:marRight w:val="0"/>
                  <w:marTop w:val="0"/>
                  <w:marBottom w:val="0"/>
                  <w:divBdr>
                    <w:top w:val="none" w:sz="0" w:space="0" w:color="auto"/>
                    <w:left w:val="none" w:sz="0" w:space="0" w:color="auto"/>
                    <w:bottom w:val="none" w:sz="0" w:space="0" w:color="auto"/>
                    <w:right w:val="none" w:sz="0" w:space="0" w:color="auto"/>
                  </w:divBdr>
                  <w:divsChild>
                    <w:div w:id="1587223792">
                      <w:marLeft w:val="0"/>
                      <w:marRight w:val="0"/>
                      <w:marTop w:val="0"/>
                      <w:marBottom w:val="0"/>
                      <w:divBdr>
                        <w:top w:val="none" w:sz="0" w:space="0" w:color="auto"/>
                        <w:left w:val="none" w:sz="0" w:space="0" w:color="auto"/>
                        <w:bottom w:val="none" w:sz="0" w:space="0" w:color="auto"/>
                        <w:right w:val="none" w:sz="0" w:space="0" w:color="auto"/>
                      </w:divBdr>
                      <w:divsChild>
                        <w:div w:id="170071771">
                          <w:marLeft w:val="0"/>
                          <w:marRight w:val="0"/>
                          <w:marTop w:val="0"/>
                          <w:marBottom w:val="0"/>
                          <w:divBdr>
                            <w:top w:val="none" w:sz="0" w:space="0" w:color="auto"/>
                            <w:left w:val="none" w:sz="0" w:space="0" w:color="auto"/>
                            <w:bottom w:val="none" w:sz="0" w:space="0" w:color="auto"/>
                            <w:right w:val="none" w:sz="0" w:space="0" w:color="auto"/>
                          </w:divBdr>
                          <w:divsChild>
                            <w:div w:id="11008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vil.se/blog/author/ahr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dokument" ma:contentTypeID="0x0101002C9E63EAAAD84F6CA513AE4C3B2B579500CBBA07B99F50BD439652BA6656A78F67" ma:contentTypeVersion="11" ma:contentTypeDescription="Skapa ett nytt dokument." ma:contentTypeScope="" ma:versionID="446b3baa79f4ed90dceb02d5daa571c0">
  <xsd:schema xmlns:xsd="http://www.w3.org/2001/XMLSchema" xmlns:xs="http://www.w3.org/2001/XMLSchema" xmlns:p="http://schemas.microsoft.com/office/2006/metadata/properties" xmlns:ns1="http://schemas.microsoft.com/sharepoint/v3" xmlns:ns2="7e2f63eb-e009-42d3-835d-d7a5c4d390fd" xmlns:ns3="4e7020a7-c367-47fd-b021-bb4171cd70b4" targetNamespace="http://schemas.microsoft.com/office/2006/metadata/properties" ma:root="true" ma:fieldsID="976526d9c80260da04c8860d1ee0bd52" ns1:_="" ns2:_="" ns3:_="">
    <xsd:import namespace="http://schemas.microsoft.com/sharepoint/v3"/>
    <xsd:import namespace="7e2f63eb-e009-42d3-835d-d7a5c4d390fd"/>
    <xsd:import namespace="4e7020a7-c367-47fd-b021-bb4171cd70b4"/>
    <xsd:element name="properties">
      <xsd:complexType>
        <xsd:sequence>
          <xsd:element name="documentManagement">
            <xsd:complexType>
              <xsd:all>
                <xsd:element ref="ns2:_dlc_DocId" minOccurs="0"/>
                <xsd:element ref="ns2:_dlc_DocIdUrl" minOccurs="0"/>
                <xsd:element ref="ns2:_dlc_DocIdPersistId" minOccurs="0"/>
                <xsd:element ref="ns1:Mbs_Dokument_Beskrivning"/>
                <xsd:element ref="ns1:Mbs_Malltyp" minOccurs="0"/>
                <xsd:element ref="ns3:Mbs_Organisation_Note" minOccurs="0"/>
                <xsd:element ref="ns3:Mbs_Verksamhetstyp_Note" minOccurs="0"/>
                <xsd:element ref="ns3:Mbs_Amnesomrade_Note" minOccurs="0"/>
                <xsd:element ref="ns3:Mbs_Funktion_Note" minOccurs="0"/>
                <xsd:element ref="ns1:Mbs_Version" minOccurs="0"/>
                <xsd:element ref="ns1:Mbs_CreatedBy" minOccurs="0"/>
                <xsd:element ref="ns1:Mbs_Created" minOccurs="0"/>
                <xsd:element ref="ns1:Mbs_ModifiedBy" minOccurs="0"/>
                <xsd:element ref="ns1:Mbs_Modifie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bs_Dokument_Beskrivning" ma:index="11" ma:displayName="Beskrivning" ma:description="Fält som beskriver dokumentet" ma:internalName="Mbs_Dokument_Beskrivning" ma:readOnly="false">
      <xsd:simpleType>
        <xsd:restriction base="dms:Text"/>
      </xsd:simpleType>
    </xsd:element>
    <xsd:element name="Mbs_Malltyp" ma:index="12" nillable="true" ma:displayName="Malltyp" ma:default="Standard" ma:description="Välj typ av mall" ma:internalName="Mbs_Malltyp">
      <xsd:simpleType>
        <xsd:restriction base="dms:Choice">
          <xsd:enumeration value="Standard"/>
          <xsd:enumeration value="Protokoll"/>
          <xsd:enumeration value="Manual"/>
          <xsd:enumeration value="Styrdokument"/>
          <xsd:enumeration value="Rapport"/>
          <xsd:enumeration value="Mall"/>
          <xsd:enumeration value="Brev"/>
        </xsd:restriction>
      </xsd:simpleType>
    </xsd:element>
    <xsd:element name="Mbs_Version" ma:index="22" nillable="true" ma:displayName="Version" ma:description="Ändra ej" ma:hidden="true" ma:internalName="Mbs_Version" ma:readOnly="false">
      <xsd:simpleType>
        <xsd:restriction base="dms:Text"/>
      </xsd:simpleType>
    </xsd:element>
    <xsd:element name="Mbs_CreatedBy" ma:index="23" nillable="true" ma:displayName="Skapad av" ma:description="Ändra ej" ma:hidden="true" ma:internalName="Mbs_CreatedBy" ma:readOnly="false">
      <xsd:simpleType>
        <xsd:restriction base="dms:Text"/>
      </xsd:simpleType>
    </xsd:element>
    <xsd:element name="Mbs_Created" ma:index="24" nillable="true" ma:displayName="Skapad" ma:description="Ändra ej" ma:hidden="true" ma:internalName="Mbs_Created" ma:readOnly="false">
      <xsd:simpleType>
        <xsd:restriction base="dms:Text"/>
      </xsd:simpleType>
    </xsd:element>
    <xsd:element name="Mbs_ModifiedBy" ma:index="25" nillable="true" ma:displayName="Ändrad av" ma:description="Ändra ej" ma:hidden="true" ma:internalName="Mbs_ModifiedBy" ma:readOnly="false">
      <xsd:simpleType>
        <xsd:restriction base="dms:Text"/>
      </xsd:simpleType>
    </xsd:element>
    <xsd:element name="Mbs_Modified" ma:index="26" nillable="true" ma:displayName="Ändrad" ma:description="Ändra ej" ma:hidden="true" ma:internalName="Mbs_Modifie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f63eb-e009-42d3-835d-d7a5c4d390f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b7067bfd-50d1-48d5-8b89-81327ffc2c94}" ma:internalName="TaxCatchAll" ma:showField="CatchAllData" ma:web="7e2f63eb-e009-42d3-835d-d7a5c4d390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7020a7-c367-47fd-b021-bb4171cd70b4" elementFormDefault="qualified">
    <xsd:import namespace="http://schemas.microsoft.com/office/2006/documentManagement/types"/>
    <xsd:import namespace="http://schemas.microsoft.com/office/infopath/2007/PartnerControls"/>
    <xsd:element name="Mbs_Organisation_Note" ma:index="14" ma:taxonomy="true" ma:internalName="Mbs_Organisation_Note" ma:taxonomyFieldName="Mbs_Organisation" ma:displayName="Organisation" ma:readOnly="false" ma:fieldId="{6cc1fe70-07a8-479f-90ce-ae643b928141}" ma:taxonomyMulti="true" ma:sspId="c687f7a7-02dd-4b19-8734-94ef8c79a590" ma:termSetId="5d5e0886-8362-4a48-a3ae-b526d9ed8130" ma:anchorId="00000000-0000-0000-0000-000000000000" ma:open="false" ma:isKeyword="false">
      <xsd:complexType>
        <xsd:sequence>
          <xsd:element ref="pc:Terms" minOccurs="0" maxOccurs="1"/>
        </xsd:sequence>
      </xsd:complexType>
    </xsd:element>
    <xsd:element name="Mbs_Verksamhetstyp_Note" ma:index="16" nillable="true" ma:taxonomy="true" ma:internalName="Mbs_Verksamhetstyp_Note" ma:taxonomyFieldName="Mbs_Verksamhetstyp" ma:displayName="Verksamhetsområde" ma:fieldId="{f1e8087c-8890-4b40-a79e-ec0b2093af76}" ma:taxonomyMulti="true" ma:sspId="c687f7a7-02dd-4b19-8734-94ef8c79a590" ma:termSetId="ef7b111b-1d12-4973-8bf1-4b9d47e5d168" ma:anchorId="00000000-0000-0000-0000-000000000000" ma:open="false" ma:isKeyword="false">
      <xsd:complexType>
        <xsd:sequence>
          <xsd:element ref="pc:Terms" minOccurs="0" maxOccurs="1"/>
        </xsd:sequence>
      </xsd:complexType>
    </xsd:element>
    <xsd:element name="Mbs_Amnesomrade_Note" ma:index="18" nillable="true" ma:taxonomy="true" ma:internalName="Mbs_Amnesomrade_Note" ma:taxonomyFieldName="Mbs_Amnesomrade" ma:displayName="Ämnesområde" ma:fieldId="{27e85bf5-cd74-4a38-a76f-a71723112605}" ma:taxonomyMulti="true" ma:sspId="c687f7a7-02dd-4b19-8734-94ef8c79a590" ma:termSetId="09cac504-3e76-4e6b-8396-47f2ee4dfad8" ma:anchorId="00000000-0000-0000-0000-000000000000" ma:open="false" ma:isKeyword="false">
      <xsd:complexType>
        <xsd:sequence>
          <xsd:element ref="pc:Terms" minOccurs="0" maxOccurs="1"/>
        </xsd:sequence>
      </xsd:complexType>
    </xsd:element>
    <xsd:element name="Mbs_Funktion_Note" ma:index="20" nillable="true" ma:taxonomy="true" ma:internalName="Mbs_Funktion_Note" ma:taxonomyFieldName="Mbs_Funktion" ma:displayName="Funktion" ma:fieldId="{06250c23-e583-40b4-a174-67352a6edafd}" ma:taxonomyMulti="true" ma:sspId="c687f7a7-02dd-4b19-8734-94ef8c79a590" ma:termSetId="d393d62c-8a12-463e-9c76-ad151eae406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Dokumentnamn"/>
        <xsd:element ref="dc:subject" minOccurs="0" maxOccurs="1"/>
        <xsd:element ref="dc:description" minOccurs="0" maxOccurs="1"/>
        <xsd:element name="keywords" minOccurs="0" maxOccurs="1" type="xsd:string" ma:index="21" ma:displayName="Nyc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bs_Version xmlns="http://schemas.microsoft.com/sharepoint/v3">1.0</Mbs_Version>
    <Mbs_ModifiedBy xmlns="http://schemas.microsoft.com/sharepoint/v3">Carin Aronsson</Mbs_ModifiedBy>
    <Mbs_Funktion_Note xmlns="4e7020a7-c367-47fd-b021-bb4171cd70b4">
      <Terms xmlns="http://schemas.microsoft.com/office/infopath/2007/PartnerControls"/>
    </Mbs_Funktion_Note>
    <Mbs_Verksamhetstyp_Note xmlns="4e7020a7-c367-47fd-b021-bb4171cd70b4">
      <Terms xmlns="http://schemas.microsoft.com/office/infopath/2007/PartnerControls">
        <TermInfo xmlns="http://schemas.microsoft.com/office/infopath/2007/PartnerControls">
          <TermName xmlns="http://schemas.microsoft.com/office/infopath/2007/PartnerControls">Folkbildning</TermName>
          <TermId xmlns="http://schemas.microsoft.com/office/infopath/2007/PartnerControls">b77cc586-74c2-48f9-9a1e-38d922b03cd6</TermId>
        </TermInfo>
      </Terms>
    </Mbs_Verksamhetstyp_Note>
    <Mbs_CreatedBy xmlns="http://schemas.microsoft.com/sharepoint/v3">Carin Aronsson</Mbs_CreatedBy>
    <TaxCatchAll xmlns="7e2f63eb-e009-42d3-835d-d7a5c4d390fd">
      <Value>1</Value>
      <Value>11</Value>
    </TaxCatchAll>
    <Mbs_Malltyp xmlns="http://schemas.microsoft.com/sharepoint/v3">Standard</Mbs_Malltyp>
    <Mbs_Organisation_Note xmlns="4e7020a7-c367-47fd-b021-bb4171cd70b4">
      <Terms xmlns="http://schemas.microsoft.com/office/infopath/2007/PartnerControls">
        <TermInfo xmlns="http://schemas.microsoft.com/office/infopath/2007/PartnerControls">
          <TermName xmlns="http://schemas.microsoft.com/office/infopath/2007/PartnerControls">Nationell</TermName>
          <TermId xmlns="http://schemas.microsoft.com/office/infopath/2007/PartnerControls">78e129f9-3eb1-4678-9b20-1f2c4cf6a86b</TermId>
        </TermInfo>
      </Terms>
    </Mbs_Organisation_Note>
    <Mbs_Amnesomrade_Note xmlns="4e7020a7-c367-47fd-b021-bb4171cd70b4">
      <Terms xmlns="http://schemas.microsoft.com/office/infopath/2007/PartnerControls"/>
    </Mbs_Amnesomrade_Note>
    <Mbs_Created xmlns="http://schemas.microsoft.com/sharepoint/v3">2014-06-09 15:34:22</Mbs_Created>
    <Mbs_Modified xmlns="http://schemas.microsoft.com/sharepoint/v3">2014-06-09 15:36:39</Mbs_Modified>
    <Mbs_Dokument_Beskrivning xmlns="http://schemas.microsoft.com/sharepoint/v3">Samarbete Aktiva Seniorer 2014</Mbs_Dokument_Beskrivning>
    <_dlc_DocId xmlns="7e2f63eb-e009-42d3-835d-d7a5c4d390fd">PR342Z53K72U-51-2532</_dlc_DocId>
    <_dlc_DocIdUrl xmlns="7e2f63eb-e009-42d3-835d-d7a5c4d390fd">
      <Url>http://kim.medborgarskolan.se/dokumentcenter/_layouts/DocIdRedir.aspx?ID=PR342Z53K72U-51-2532</Url>
      <Description>PR342Z53K72U-51-25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7987-14B9-4630-8069-28D6514F240F}">
  <ds:schemaRefs>
    <ds:schemaRef ds:uri="http://schemas.microsoft.com/sharepoint/events"/>
  </ds:schemaRefs>
</ds:datastoreItem>
</file>

<file path=customXml/itemProps2.xml><?xml version="1.0" encoding="utf-8"?>
<ds:datastoreItem xmlns:ds="http://schemas.openxmlformats.org/officeDocument/2006/customXml" ds:itemID="{2034CAD5-DF45-454A-91D7-0CD2384AA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2f63eb-e009-42d3-835d-d7a5c4d390fd"/>
    <ds:schemaRef ds:uri="4e7020a7-c367-47fd-b021-bb4171cd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9B7A5-A448-41DA-8FB3-98B9B10210FA}">
  <ds:schemaRefs>
    <ds:schemaRef ds:uri="http://schemas.microsoft.com/sharepoint/v3/contenttype/forms"/>
  </ds:schemaRefs>
</ds:datastoreItem>
</file>

<file path=customXml/itemProps4.xml><?xml version="1.0" encoding="utf-8"?>
<ds:datastoreItem xmlns:ds="http://schemas.openxmlformats.org/officeDocument/2006/customXml" ds:itemID="{DB28EC31-E5D8-4EC1-B36D-9BD0DF67E758}">
  <ds:schemaRefs>
    <ds:schemaRef ds:uri="http://schemas.microsoft.com/office/2006/documentManagement/types"/>
    <ds:schemaRef ds:uri="http://purl.org/dc/terms/"/>
    <ds:schemaRef ds:uri="http://purl.org/dc/dcmitype/"/>
    <ds:schemaRef ds:uri="7e2f63eb-e009-42d3-835d-d7a5c4d390f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e7020a7-c367-47fd-b021-bb4171cd70b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3D7F6877-60F8-469D-B71A-FE9E566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30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Samarbete Aktiva Seniorer 2014</vt:lpstr>
    </vt:vector>
  </TitlesOfParts>
  <Company>APPNET</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te Aktiva Seniorer 2014</dc:title>
  <dc:creator>Jessica Lindqvist</dc:creator>
  <cp:keywords>FAS manual PM</cp:keywords>
  <cp:lastModifiedBy>Åsa HelldenRuocco</cp:lastModifiedBy>
  <cp:revision>2</cp:revision>
  <cp:lastPrinted>2017-12-21T10:44:00Z</cp:lastPrinted>
  <dcterms:created xsi:type="dcterms:W3CDTF">2018-02-05T14:46:00Z</dcterms:created>
  <dcterms:modified xsi:type="dcterms:W3CDTF">2018-02-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63EAAAD84F6CA513AE4C3B2B579500CBBA07B99F50BD439652BA6656A78F67</vt:lpwstr>
  </property>
  <property fmtid="{D5CDD505-2E9C-101B-9397-08002B2CF9AE}" pid="3" name="_dlc_DocIdItemGuid">
    <vt:lpwstr>0a6f8e8c-d692-4c3b-ab26-eaa246575ab0</vt:lpwstr>
  </property>
  <property fmtid="{D5CDD505-2E9C-101B-9397-08002B2CF9AE}" pid="4" name="Mbs_Amnesomrade">
    <vt:lpwstr/>
  </property>
  <property fmtid="{D5CDD505-2E9C-101B-9397-08002B2CF9AE}" pid="5" name="Mbs_Organisation">
    <vt:lpwstr>1;#Nationell|78e129f9-3eb1-4678-9b20-1f2c4cf6a86b</vt:lpwstr>
  </property>
  <property fmtid="{D5CDD505-2E9C-101B-9397-08002B2CF9AE}" pid="6" name="Mbs_Funktion">
    <vt:lpwstr/>
  </property>
  <property fmtid="{D5CDD505-2E9C-101B-9397-08002B2CF9AE}" pid="7" name="Mbs_Verksamhetstyp">
    <vt:lpwstr>11;#Folkbildning|b77cc586-74c2-48f9-9a1e-38d922b03cd6</vt:lpwstr>
  </property>
</Properties>
</file>